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C434" w14:textId="77777777" w:rsidR="00295540" w:rsidRDefault="00295540" w:rsidP="00310F3F">
      <w:pPr>
        <w:ind w:left="-601"/>
        <w:rPr>
          <w:sz w:val="18"/>
          <w:szCs w:val="18"/>
        </w:rPr>
      </w:pPr>
    </w:p>
    <w:tbl>
      <w:tblPr>
        <w:tblStyle w:val="TabeladeGrade5Escura-nfase5"/>
        <w:tblW w:w="9527" w:type="dxa"/>
        <w:tblInd w:w="-516" w:type="dxa"/>
        <w:tblLook w:val="04A0" w:firstRow="1" w:lastRow="0" w:firstColumn="1" w:lastColumn="0" w:noHBand="0" w:noVBand="1"/>
      </w:tblPr>
      <w:tblGrid>
        <w:gridCol w:w="4849"/>
        <w:gridCol w:w="4678"/>
      </w:tblGrid>
      <w:tr w:rsidR="00A34010" w14:paraId="13502908" w14:textId="77777777" w:rsidTr="0069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747EF32" w14:textId="50EB97CD" w:rsidR="00A34010" w:rsidRPr="0073383D" w:rsidRDefault="00A34010" w:rsidP="00C14390">
            <w:pPr>
              <w:spacing w:after="120"/>
              <w:ind w:left="-21" w:firstLine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3383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lassificação: </w:t>
            </w:r>
            <w:r w:rsidR="00CD395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Relatórios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AFFB7F" w14:textId="19C6BB4E" w:rsidR="00A34010" w:rsidRPr="0073383D" w:rsidRDefault="001757C5" w:rsidP="00C14390">
            <w:pPr>
              <w:spacing w:after="120"/>
              <w:ind w:left="-4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3383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ubclassificação:</w:t>
            </w:r>
            <w:r w:rsidR="00CD0DC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CD395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missão de relatório</w:t>
            </w:r>
          </w:p>
        </w:tc>
      </w:tr>
      <w:tr w:rsidR="00A34010" w14:paraId="1CBF7193" w14:textId="77777777" w:rsidTr="0069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left w:val="none" w:sz="0" w:space="0" w:color="auto"/>
            </w:tcBorders>
          </w:tcPr>
          <w:p w14:paraId="0542CEFC" w14:textId="3EA4E1A2" w:rsidR="00A34010" w:rsidRPr="0073383D" w:rsidRDefault="001757C5" w:rsidP="00C14390">
            <w:pPr>
              <w:spacing w:after="120"/>
              <w:ind w:left="-21" w:firstLine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3383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Produto/Serviço: </w:t>
            </w:r>
            <w:r w:rsidR="00750BB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IX FLEET MANAGER</w:t>
            </w:r>
          </w:p>
        </w:tc>
        <w:tc>
          <w:tcPr>
            <w:tcW w:w="4678" w:type="dxa"/>
          </w:tcPr>
          <w:p w14:paraId="6F0B3A10" w14:textId="1A7C0889" w:rsidR="00A34010" w:rsidRPr="0073383D" w:rsidRDefault="00E32A6D" w:rsidP="00C14390">
            <w:pPr>
              <w:spacing w:after="120"/>
              <w:ind w:left="-4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3383D">
              <w:rPr>
                <w:rFonts w:ascii="Tahoma" w:hAnsi="Tahoma" w:cs="Tahoma"/>
                <w:sz w:val="20"/>
                <w:szCs w:val="20"/>
              </w:rPr>
              <w:t xml:space="preserve">Tipo Atendimento: Nível </w:t>
            </w:r>
            <w:r w:rsidR="0067690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A7310" w14:paraId="3B3D68B8" w14:textId="77777777" w:rsidTr="00F2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F562CA9" w14:textId="77777777" w:rsidR="00FA7310" w:rsidRPr="00FA7310" w:rsidRDefault="00FA7310" w:rsidP="00F22205">
            <w:pPr>
              <w:ind w:left="-601"/>
              <w:jc w:val="center"/>
              <w:rPr>
                <w:sz w:val="8"/>
                <w:szCs w:val="8"/>
              </w:rPr>
            </w:pP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7FC0AF7" w14:textId="77777777" w:rsidR="00FA7310" w:rsidRPr="00FA7310" w:rsidRDefault="00FA7310" w:rsidP="00F2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9A6F5D" w:rsidRPr="00295180" w14:paraId="6CC42948" w14:textId="77777777" w:rsidTr="00A9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6ABB7E4" w14:textId="5D9752C5" w:rsidR="00D9143A" w:rsidRPr="004E7412" w:rsidRDefault="007E4EA1" w:rsidP="004B3A4B">
            <w:pPr>
              <w:spacing w:after="12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  <w:u w:val="single"/>
              </w:rPr>
              <w:t>Emissão de relatório de posições GPS</w:t>
            </w:r>
          </w:p>
          <w:p w14:paraId="2466092E" w14:textId="72266684" w:rsidR="00F1652A" w:rsidRPr="004E7412" w:rsidRDefault="00F1652A" w:rsidP="004B3A4B">
            <w:pPr>
              <w:spacing w:after="12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Primeiramente, avalie </w:t>
            </w:r>
            <w:r w:rsidR="00952CA1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 classificação </w:t>
            </w:r>
            <w:r w:rsidR="00231D59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com </w:t>
            </w:r>
            <w:r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o conteúdo do </w:t>
            </w:r>
            <w:r w:rsidR="00952CA1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corpo (texto) do chamado e re</w:t>
            </w:r>
            <w:r w:rsidR="00231D59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classifique se necessário.</w:t>
            </w:r>
          </w:p>
          <w:p w14:paraId="3AD8935E" w14:textId="1D3A833B" w:rsidR="00FC3363" w:rsidRPr="004E7412" w:rsidRDefault="007F7A9B" w:rsidP="008F5833">
            <w:pPr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Para </w:t>
            </w:r>
            <w:r w:rsidR="0091744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 emissão</w:t>
            </w:r>
            <w:r w:rsidR="00B87CD5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do relatório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, </w:t>
            </w:r>
            <w:r w:rsidR="008F583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c</w:t>
            </w:r>
            <w:r w:rsidR="00107516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ertifi</w:t>
            </w:r>
            <w:r w:rsidR="00231D59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que-se</w:t>
            </w:r>
            <w:r w:rsidR="00DA52D8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de</w:t>
            </w:r>
            <w:r w:rsidR="00107516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CA6B4D"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ossuir as informações a seguir para prosseguir com o atendimento:</w:t>
            </w:r>
          </w:p>
          <w:p w14:paraId="3E715F48" w14:textId="0F66DB22" w:rsidR="00915CE5" w:rsidRPr="00600308" w:rsidRDefault="004F423B" w:rsidP="008902FC">
            <w:pPr>
              <w:pStyle w:val="PargrafodaLista"/>
              <w:numPr>
                <w:ilvl w:val="0"/>
                <w:numId w:val="25"/>
              </w:numPr>
              <w:spacing w:before="0"/>
              <w:ind w:left="1536" w:hanging="357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Nome</w:t>
            </w:r>
            <w:r w:rsidR="00E21658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registro ou TAG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do veícul</w:t>
            </w:r>
            <w:r w:rsidR="00E21658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o sobre o qual se deseja emitir o </w:t>
            </w:r>
            <w:r w:rsidR="004D16E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relatório</w:t>
            </w:r>
          </w:p>
          <w:p w14:paraId="230F1227" w14:textId="11E71762" w:rsidR="00600308" w:rsidRDefault="00600308" w:rsidP="00A47206">
            <w:pPr>
              <w:pStyle w:val="PargrafodaLista"/>
              <w:spacing w:before="0" w:after="60"/>
              <w:ind w:left="1539" w:firstLine="0"/>
              <w:contextualSpacing w:val="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OU</w:t>
            </w:r>
            <w:r w:rsidR="0002784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A4720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Nome do motorista sobre o qual se deseja emitir o relatório.</w:t>
            </w:r>
          </w:p>
          <w:p w14:paraId="14D863A3" w14:textId="11731069" w:rsidR="0009062A" w:rsidRPr="000F6B9F" w:rsidRDefault="004D16EB" w:rsidP="00A47206">
            <w:pPr>
              <w:pStyle w:val="PargrafodaLista"/>
              <w:numPr>
                <w:ilvl w:val="0"/>
                <w:numId w:val="25"/>
              </w:numPr>
              <w:spacing w:before="0" w:after="60"/>
              <w:ind w:left="1539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eríodo ou intervalo de tempo</w:t>
            </w:r>
            <w:r w:rsidR="001A70C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que o relatório irá abranger</w:t>
            </w:r>
            <w:r w:rsidR="00B13235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17CA3569" w14:textId="2F97F13B" w:rsidR="000F6B9F" w:rsidRPr="0009062A" w:rsidRDefault="000F6B9F" w:rsidP="00A47206">
            <w:pPr>
              <w:pStyle w:val="PargrafodaLista"/>
              <w:spacing w:before="0" w:after="60"/>
              <w:ind w:left="1539" w:firstLine="0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Obs.: Este relatório possui o limite </w:t>
            </w:r>
            <w:r w:rsidR="008902F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ara o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intervalo</w:t>
            </w:r>
            <w:r w:rsidR="00F5548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de tempo,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de até 14 dias.</w:t>
            </w:r>
          </w:p>
          <w:p w14:paraId="1286A6BD" w14:textId="78816CC1" w:rsidR="0075499B" w:rsidRDefault="004E7412" w:rsidP="00A47206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Caso </w:t>
            </w:r>
            <w:r w:rsidR="00F1604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você não possua as informações acima, encaminhe ao </w:t>
            </w:r>
            <w:r w:rsidR="00C864A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solicitante</w:t>
            </w:r>
            <w:r w:rsidR="00F1604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D15D8D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o texto destacado abaixo</w:t>
            </w:r>
            <w:r w:rsidR="008074D1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, </w:t>
            </w:r>
            <w:r w:rsidR="00B121E6" w:rsidRPr="00F864B7">
              <w:rPr>
                <w:rFonts w:ascii="Tahoma" w:hAnsi="Tahoma" w:cs="Tahoma"/>
                <w:color w:val="0070C0"/>
                <w:sz w:val="20"/>
                <w:szCs w:val="20"/>
              </w:rPr>
              <w:t>EXCLUINDO</w:t>
            </w:r>
            <w:r w:rsidR="00B121E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8074D1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s questões para as quais você já possu</w:t>
            </w:r>
            <w:r w:rsidR="0016331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</w:t>
            </w:r>
            <w:r w:rsidR="00B121E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resposta</w:t>
            </w:r>
            <w:r w:rsidR="005B7E3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3F20F297" w14:textId="77777777" w:rsidR="005B7E3A" w:rsidRPr="004E7412" w:rsidRDefault="005B7E3A" w:rsidP="0041774D">
            <w:pPr>
              <w:spacing w:before="0"/>
              <w:ind w:left="261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</w:p>
          <w:tbl>
            <w:tblPr>
              <w:tblStyle w:val="Tabelacomgrade"/>
              <w:tblW w:w="8222" w:type="dxa"/>
              <w:tblInd w:w="542" w:type="dxa"/>
              <w:tblBorders>
                <w:top w:val="none" w:sz="0" w:space="0" w:color="auto"/>
                <w:left w:val="none" w:sz="0" w:space="0" w:color="auto"/>
                <w:bottom w:val="threeDEngrave" w:sz="24" w:space="0" w:color="D9E2F3" w:themeColor="accent1" w:themeTint="33"/>
                <w:right w:val="threeDEngrave" w:sz="24" w:space="0" w:color="D9E2F3" w:themeColor="accent1" w:themeTint="3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5B7E3A" w:rsidRPr="004E7412" w14:paraId="042986A4" w14:textId="77777777" w:rsidTr="00AA5648">
              <w:trPr>
                <w:cantSplit/>
              </w:trPr>
              <w:tc>
                <w:tcPr>
                  <w:tcW w:w="8222" w:type="dxa"/>
                  <w:shd w:val="clear" w:color="auto" w:fill="DEEAF6" w:themeFill="accent5" w:themeFillTint="33"/>
                </w:tcPr>
                <w:p w14:paraId="6E0761EB" w14:textId="77777777" w:rsidR="005B7E3A" w:rsidRPr="004E7412" w:rsidRDefault="005B7E3A" w:rsidP="005B7E3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</w:p>
                <w:p w14:paraId="2C44771F" w14:textId="77777777" w:rsidR="005B7E3A" w:rsidRPr="004E7412" w:rsidRDefault="005B7E3A" w:rsidP="005B7E3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@CONTATO,</w:t>
                  </w:r>
                </w:p>
                <w:p w14:paraId="599AB8C0" w14:textId="4CCCEAF4" w:rsidR="005B7E3A" w:rsidRPr="004E7412" w:rsidRDefault="005B7E3A" w:rsidP="007B6842">
                  <w:pPr>
                    <w:spacing w:before="0" w:after="6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Para </w:t>
                  </w:r>
                  <w:r w:rsidR="00584FF9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nos auxiliar em</w:t>
                  </w: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 seu atendimento</w:t>
                  </w:r>
                  <w:r w:rsidR="00584FF9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, favor </w:t>
                  </w:r>
                  <w:r w:rsidR="00CE3CEC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responder as questões a seguir</w:t>
                  </w: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:</w:t>
                  </w:r>
                </w:p>
                <w:p w14:paraId="58388096" w14:textId="1A85D468" w:rsidR="00CD0FC0" w:rsidRDefault="00A4743D" w:rsidP="007B6842">
                  <w:pPr>
                    <w:pStyle w:val="PargrafodaLista"/>
                    <w:numPr>
                      <w:ilvl w:val="0"/>
                      <w:numId w:val="13"/>
                    </w:numPr>
                    <w:spacing w:before="0" w:after="60"/>
                    <w:ind w:left="1003" w:hanging="357"/>
                    <w:contextualSpacing w:val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Para qual veículo, você deseja o relatório de posições GPS</w:t>
                  </w:r>
                  <w:r w:rsidR="00CD0FC0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?</w:t>
                  </w:r>
                </w:p>
                <w:p w14:paraId="74156B48" w14:textId="7BD2F8C3" w:rsidR="00A4743D" w:rsidRDefault="00A4743D" w:rsidP="007B6842">
                  <w:pPr>
                    <w:pStyle w:val="PargrafodaLista"/>
                    <w:spacing w:before="0" w:after="60"/>
                    <w:ind w:left="1003" w:firstLine="0"/>
                    <w:contextualSpacing w:val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OU</w:t>
                  </w:r>
                  <w:r w:rsidR="00F5548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 s</w:t>
                  </w:r>
                  <w:r w:rsidR="001B5DCE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obre qual motorista, você deseja o relatório de posições GPS?</w:t>
                  </w:r>
                </w:p>
                <w:p w14:paraId="2540D25C" w14:textId="1EDE2AA4" w:rsidR="00750274" w:rsidRPr="00925272" w:rsidRDefault="00065BCA" w:rsidP="007B6842">
                  <w:pPr>
                    <w:pStyle w:val="PargrafodaLista"/>
                    <w:numPr>
                      <w:ilvl w:val="0"/>
                      <w:numId w:val="13"/>
                    </w:numPr>
                    <w:spacing w:before="0" w:after="60"/>
                    <w:ind w:left="1003" w:hanging="357"/>
                    <w:contextualSpacing w:val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Para q</w:t>
                  </w:r>
                  <w:r w:rsidR="008C712A" w:rsidRPr="0092527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ual</w:t>
                  </w:r>
                  <w:r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 o período/intervalo de tempo, você deseja </w:t>
                  </w:r>
                  <w:r w:rsidR="00A85656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emitir o relatório de posições GPS</w:t>
                  </w:r>
                  <w:r w:rsidR="007E2C17" w:rsidRPr="0092527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?</w:t>
                  </w:r>
                </w:p>
                <w:p w14:paraId="72C0A2C2" w14:textId="77777777" w:rsidR="005B7E3A" w:rsidRPr="004E7412" w:rsidRDefault="005B7E3A" w:rsidP="007B6842">
                  <w:pPr>
                    <w:spacing w:before="0" w:after="6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Favor nos retornar o mais rápido possível para que possamos lhe atender prontamente. </w:t>
                  </w:r>
                </w:p>
                <w:p w14:paraId="6330D201" w14:textId="77777777" w:rsidR="005B7E3A" w:rsidRPr="004E7412" w:rsidRDefault="005B7E3A" w:rsidP="007B6842">
                  <w:pPr>
                    <w:spacing w:before="0" w:after="6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em mais para o momento, nos colocamos à disposição.</w:t>
                  </w:r>
                </w:p>
                <w:p w14:paraId="77E47648" w14:textId="77777777" w:rsidR="005B7E3A" w:rsidRPr="004E7412" w:rsidRDefault="005B7E3A" w:rsidP="007B6842">
                  <w:pPr>
                    <w:spacing w:before="0" w:after="6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Atenciosamente,</w:t>
                  </w:r>
                </w:p>
                <w:p w14:paraId="129AACB5" w14:textId="77777777" w:rsidR="005B7E3A" w:rsidRPr="004E7412" w:rsidRDefault="005B7E3A" w:rsidP="007B6842">
                  <w:pPr>
                    <w:spacing w:before="0" w:after="6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[atendente]</w:t>
                  </w:r>
                </w:p>
                <w:p w14:paraId="52E05BAB" w14:textId="77777777" w:rsidR="005B7E3A" w:rsidRPr="004E7412" w:rsidRDefault="005B7E3A" w:rsidP="005B7E3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164B78F" w14:textId="77777777" w:rsidR="009A2C00" w:rsidRPr="004E7412" w:rsidRDefault="009A2C00" w:rsidP="009A2C00">
            <w:pPr>
              <w:spacing w:before="0"/>
              <w:ind w:left="261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</w:p>
          <w:p w14:paraId="4CB6D0E4" w14:textId="066BF62F" w:rsidR="00D1641B" w:rsidRDefault="00D1641B" w:rsidP="002657BD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pós adicionar o texto acima ao chamado,</w:t>
            </w:r>
            <w:r w:rsidR="007F7129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altere o status do chamado para “</w:t>
            </w:r>
            <w:r w:rsidR="00607E99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guardando retorno do cliente” e</w:t>
            </w:r>
            <w:r w:rsidRPr="004E741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clique no botão GRAVAR.</w:t>
            </w:r>
            <w:r w:rsidR="00A43B2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A</w:t>
            </w:r>
            <w:r w:rsidR="00D015EF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ação irá registrar as questões para o cliente.</w:t>
            </w:r>
          </w:p>
          <w:p w14:paraId="3561A16A" w14:textId="77777777" w:rsidR="00FE6A0A" w:rsidRDefault="00FE6A0A" w:rsidP="002657BD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14:paraId="79996E2C" w14:textId="77777777" w:rsidR="00DC7296" w:rsidRDefault="00FE6A0A" w:rsidP="002657BD">
            <w:pPr>
              <w:spacing w:before="0" w:after="6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e chamado ficará aberto.</w:t>
            </w:r>
          </w:p>
          <w:p w14:paraId="539B0CA7" w14:textId="19EA8885" w:rsidR="00FE6A0A" w:rsidRDefault="00FE6A0A" w:rsidP="002657BD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onitore este chamado conforme procedimento </w:t>
            </w:r>
            <w:r w:rsidR="00DC7296">
              <w:rPr>
                <w:rFonts w:ascii="Tahoma" w:hAnsi="Tahoma" w:cs="Tahoma"/>
                <w:color w:val="0070C0"/>
                <w:sz w:val="20"/>
                <w:szCs w:val="20"/>
              </w:rPr>
              <w:t>“Monitoramento de Chamado</w:t>
            </w:r>
            <w:r w:rsidR="00BF3E0C">
              <w:rPr>
                <w:rFonts w:ascii="Tahoma" w:hAnsi="Tahoma" w:cs="Tahoma"/>
                <w:color w:val="0070C0"/>
                <w:sz w:val="20"/>
                <w:szCs w:val="20"/>
              </w:rPr>
              <w:t>s</w:t>
            </w:r>
            <w:r w:rsidR="00DC7296">
              <w:rPr>
                <w:rFonts w:ascii="Tahoma" w:hAnsi="Tahoma" w:cs="Tahoma"/>
                <w:color w:val="0070C0"/>
                <w:sz w:val="20"/>
                <w:szCs w:val="20"/>
              </w:rPr>
              <w:t>”</w:t>
            </w:r>
            <w:r w:rsidR="00C8656D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14:paraId="095E7244" w14:textId="77777777" w:rsidR="00FF3D5C" w:rsidRPr="004E7412" w:rsidRDefault="00FF3D5C" w:rsidP="002657BD">
            <w:pPr>
              <w:spacing w:before="0" w:after="6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</w:p>
          <w:p w14:paraId="59B4B9F9" w14:textId="0D80FCF9" w:rsidR="004E7412" w:rsidRPr="004E7412" w:rsidRDefault="00C8656D" w:rsidP="002657BD">
            <w:pPr>
              <w:spacing w:before="0" w:after="6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De posse d</w:t>
            </w:r>
            <w:r w:rsidR="006D13E0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s informações faltantes, prossiga com as orientações abaixo para </w:t>
            </w:r>
            <w:r w:rsidR="00794AB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realizar </w:t>
            </w:r>
            <w:r w:rsidR="0072584F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 emissão do relatório </w:t>
            </w:r>
            <w:r w:rsidR="00794AB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no sistema MFM.</w:t>
            </w:r>
          </w:p>
          <w:p w14:paraId="02BEF194" w14:textId="56226058" w:rsidR="005E0EEA" w:rsidRPr="00A124C6" w:rsidRDefault="00794ABB" w:rsidP="002657BD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9" w:hanging="426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Navegue até </w:t>
            </w:r>
            <w:r w:rsidR="00A0690F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 página </w:t>
            </w:r>
            <w:r w:rsidR="004A6DD1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Monitorar</w:t>
            </w:r>
            <w:r w:rsidR="00B324A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/</w:t>
            </w:r>
            <w:r w:rsidR="003D4C49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Linha do tempo da viagem</w:t>
            </w:r>
            <w:r w:rsidR="00A124C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29E859B9" w14:textId="2AC9D548" w:rsidR="00A124C6" w:rsidRPr="002C4731" w:rsidRDefault="00DC387D" w:rsidP="002657BD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9" w:hanging="426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Selecione </w:t>
            </w:r>
            <w:r w:rsidR="00A17F0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um dos ícones “Ativo” ou “Motorista”, localizados à frente da barra verde com o nome da </w:t>
            </w:r>
            <w:r w:rsidR="00087D6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ágina “Linha do tempo da viagem”.</w:t>
            </w:r>
          </w:p>
          <w:p w14:paraId="3AA17B8F" w14:textId="12613002" w:rsidR="001F37EA" w:rsidRPr="001A0F79" w:rsidRDefault="00061C30" w:rsidP="002657BD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À frente dos ícones</w:t>
            </w:r>
            <w:r w:rsidR="009477A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citados no passo anterior, há um texto em verde</w:t>
            </w:r>
            <w:r w:rsidR="002F3E78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onde deverá ser selecionado o veículo ou motorista sobre o qual o relatório será emitido</w:t>
            </w:r>
            <w:r w:rsidR="001A0F79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  <w:r w:rsidR="009C6348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Só é possível emitir o relatório de posições GPS para ca</w:t>
            </w:r>
            <w:r w:rsidR="006D72A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da veículo ou motorista individualmente.</w:t>
            </w:r>
            <w:r w:rsidR="00486DE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Clique sobre o texto em verde para abrir uma tela </w:t>
            </w:r>
            <w:r w:rsidR="00486DEA" w:rsidRPr="00486DEA">
              <w:rPr>
                <w:rFonts w:ascii="Tahoma" w:hAnsi="Tahoma" w:cs="Tahoma"/>
                <w:b w:val="0"/>
                <w:bCs w:val="0"/>
                <w:i/>
                <w:iCs/>
                <w:color w:val="0070C0"/>
                <w:sz w:val="20"/>
                <w:szCs w:val="20"/>
              </w:rPr>
              <w:t>pop up</w:t>
            </w:r>
            <w:r w:rsidR="00486DE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71E11E89" w14:textId="462C7871" w:rsidR="006B0AA0" w:rsidRPr="004720FB" w:rsidRDefault="002740AE" w:rsidP="00C9619B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Na tela </w:t>
            </w:r>
            <w:r w:rsidR="005958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Selecionar ativo</w:t>
            </w:r>
            <w:r w:rsidR="005958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</w:t>
            </w:r>
            <w:r w:rsidR="0099661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ou </w:t>
            </w:r>
            <w:r w:rsidR="005958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“</w:t>
            </w:r>
            <w:r w:rsidR="0099661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Selecionar motorista</w:t>
            </w:r>
            <w:r w:rsidR="005958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</w:t>
            </w:r>
            <w:r w:rsidR="0099661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dependendo sobre qual ícone você dese</w:t>
            </w:r>
            <w:r w:rsidR="005958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ja, você irá selecionar novamente o ícone</w:t>
            </w:r>
            <w:r w:rsidR="00F67DD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ativo ou motorista e inserir o texto para buscar o que </w:t>
            </w:r>
            <w:r w:rsidR="00F67DD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lastRenderedPageBreak/>
              <w:t>procura</w:t>
            </w:r>
            <w:r w:rsidR="00A93ECF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  <w:r w:rsidR="00F67DD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No quadro central da tela, serão exibidos os resultados de sua busca. </w:t>
            </w:r>
            <w:r w:rsidR="0026721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Clique sobre</w:t>
            </w:r>
            <w:r w:rsidR="00F67DD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o ativo ou motorista que está procurando</w:t>
            </w:r>
            <w:r w:rsidR="0026721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5D3AB375" w14:textId="08FB8216" w:rsidR="004720FB" w:rsidRPr="00164333" w:rsidRDefault="004720FB" w:rsidP="004720FB">
            <w:pPr>
              <w:pStyle w:val="PargrafodaLista"/>
              <w:spacing w:before="0" w:after="60"/>
              <w:ind w:left="684" w:firstLine="0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Também é possível navegar pelas pastas </w:t>
            </w:r>
            <w:r w:rsidR="00D17AB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das Garagens </w:t>
            </w:r>
            <w:r w:rsidR="0026721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(filiais) até encontrar o que está procurando.</w:t>
            </w:r>
          </w:p>
          <w:p w14:paraId="79DE4C91" w14:textId="77777777" w:rsidR="00510107" w:rsidRPr="00510107" w:rsidRDefault="00164333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Clique sobre o botão “</w:t>
            </w:r>
            <w:r w:rsidR="0026721C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Selecionar</w:t>
            </w:r>
            <w:r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.</w:t>
            </w:r>
            <w:r w:rsidR="00510107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0C36EE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 tela será fechada</w:t>
            </w:r>
            <w:r w:rsidR="00DE786B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e o nome do ativo ou motorista escolhido será exibido na barra cinza</w:t>
            </w:r>
            <w:r w:rsidR="00510107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56E9E46D" w14:textId="77777777" w:rsidR="00354563" w:rsidRPr="00354563" w:rsidRDefault="002500B7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gora, clique no ícone “Ações”</w:t>
            </w:r>
            <w:r w:rsidR="00F04CB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( </w:t>
            </w:r>
            <w:r w:rsidR="00F04CB3" w:rsidRPr="00F04CB3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∨</w:t>
            </w:r>
            <w:r w:rsidR="00F04CB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)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no canto superior direito (segunda barra cinza)</w:t>
            </w:r>
            <w:r w:rsidR="0035456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29317CD5" w14:textId="77777777" w:rsidR="00AC10D4" w:rsidRPr="00AC10D4" w:rsidRDefault="00354563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Dentre as opções apresentadas, clique em “</w:t>
            </w:r>
            <w:r w:rsidR="001C5A5E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Baixar dados GPS”</w:t>
            </w:r>
            <w:r w:rsidR="00F14C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e será exibido</w:t>
            </w:r>
            <w:r w:rsidR="00A330E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um</w:t>
            </w:r>
            <w:r w:rsidR="00F14C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quadro pop up solicitando </w:t>
            </w:r>
            <w:r w:rsidR="00A330E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s informaç</w:t>
            </w:r>
            <w:r w:rsidR="00AC10D4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ões de início e fim do período desejado.</w:t>
            </w:r>
          </w:p>
          <w:p w14:paraId="2358D4FF" w14:textId="77777777" w:rsidR="00114533" w:rsidRPr="00114533" w:rsidRDefault="00A9393E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Informe o início “De” e o fim “Para” do período.</w:t>
            </w:r>
            <w:r w:rsidR="00114533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Clique no botão Download.</w:t>
            </w:r>
          </w:p>
          <w:p w14:paraId="0A29F8ED" w14:textId="6A5F687C" w:rsidR="00DE10E5" w:rsidRPr="000027EC" w:rsidRDefault="00705174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 tela será fechada. Será </w:t>
            </w:r>
            <w:r w:rsidR="00DF684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gravado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um arquivo </w:t>
            </w:r>
            <w:r w:rsidR="00A32916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com a extensão </w:t>
            </w:r>
            <w:r w:rsidR="00AD2B4D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“.xlsx” e</w:t>
            </w:r>
            <w:r w:rsidR="00DF684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m seu computador, provavelmente na pasta “download</w:t>
            </w:r>
            <w:r w:rsidR="000027E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s</w:t>
            </w:r>
            <w:r w:rsidR="00DF684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</w:t>
            </w:r>
            <w:r w:rsidR="00D9240F" w:rsidRPr="00510107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2E843E48" w14:textId="1DFBA7FE" w:rsidR="000027EC" w:rsidRPr="00250BDE" w:rsidRDefault="000027EC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rocure o arquivo em seu computador</w:t>
            </w:r>
            <w:r w:rsidR="00FA6621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com o nome iniciado com “GPS_Positions_...</w:t>
            </w:r>
            <w:r w:rsidR="00250BDE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="00FA6621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xlsx</w:t>
            </w:r>
            <w:r w:rsidR="00250BDE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.</w:t>
            </w:r>
          </w:p>
          <w:p w14:paraId="75C65264" w14:textId="4FB672A1" w:rsidR="00250BDE" w:rsidRPr="00CB3EBA" w:rsidRDefault="00250BDE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bra o arquivo e confira </w:t>
            </w:r>
            <w:r w:rsidR="00CB3EB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os dados com as informações demandadas pelo cliente.</w:t>
            </w:r>
          </w:p>
          <w:p w14:paraId="4A6FAEC4" w14:textId="3ED4A343" w:rsidR="00CB3EBA" w:rsidRPr="00AC3E7B" w:rsidRDefault="00CB3EBA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Feche o arquivo</w:t>
            </w:r>
            <w:r w:rsidR="00A7525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. No sistema Geiko, 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nexe</w:t>
            </w:r>
            <w:r w:rsidR="00A7525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o </w:t>
            </w:r>
            <w:r w:rsidR="00A7525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rquivo gerado 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o chamado</w:t>
            </w:r>
            <w:r w:rsidR="00A7525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que </w:t>
            </w:r>
            <w:r w:rsidR="00AC3E7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você está</w:t>
            </w:r>
            <w:r w:rsidR="00A7525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tratando</w:t>
            </w: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utilizando a opção</w:t>
            </w:r>
            <w:r w:rsidR="0059495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“Anexar documento”</w:t>
            </w:r>
            <w:r w:rsidR="00AC3E7B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470E9F4E" w14:textId="47B0B280" w:rsidR="00AC3E7B" w:rsidRPr="00510107" w:rsidRDefault="00AC3E7B" w:rsidP="00510107">
            <w:pPr>
              <w:pStyle w:val="PargrafodaLista"/>
              <w:numPr>
                <w:ilvl w:val="0"/>
                <w:numId w:val="24"/>
              </w:numPr>
              <w:spacing w:before="0" w:after="60"/>
              <w:ind w:left="684"/>
              <w:contextualSpacing w:val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No</w:t>
            </w:r>
            <w:r w:rsidR="009B38F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 campo “</w:t>
            </w:r>
            <w:r w:rsidR="009B38F2" w:rsidRPr="009B38F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Descreva a etapa/interação atual</w:t>
            </w:r>
            <w:r w:rsidR="009B38F2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” insira o texto em destaque abaixo</w:t>
            </w:r>
            <w:r w:rsidR="00B44C30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, su</w:t>
            </w:r>
            <w:r w:rsidR="00A8079A" w:rsidRPr="00A8079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bstituindo as informações XXX </w:t>
            </w:r>
            <w:r w:rsidR="00A8079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pel</w:t>
            </w:r>
            <w:r w:rsidR="00A8079A" w:rsidRPr="00A8079A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s referências do chamado</w:t>
            </w:r>
            <w:r w:rsidR="00C325D0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14:paraId="1926D187" w14:textId="77777777" w:rsidR="00BA4578" w:rsidRPr="004E7412" w:rsidRDefault="00BA4578" w:rsidP="00BA4578">
            <w:pPr>
              <w:spacing w:before="0"/>
              <w:ind w:left="261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</w:p>
          <w:tbl>
            <w:tblPr>
              <w:tblStyle w:val="Tabelacomgrade"/>
              <w:tblW w:w="8222" w:type="dxa"/>
              <w:tblInd w:w="542" w:type="dxa"/>
              <w:tblBorders>
                <w:top w:val="none" w:sz="0" w:space="0" w:color="auto"/>
                <w:left w:val="none" w:sz="0" w:space="0" w:color="auto"/>
                <w:bottom w:val="threeDEngrave" w:sz="24" w:space="0" w:color="D9E2F3" w:themeColor="accent1" w:themeTint="33"/>
                <w:right w:val="threeDEngrave" w:sz="24" w:space="0" w:color="D9E2F3" w:themeColor="accent1" w:themeTint="3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BA4578" w:rsidRPr="004E7412" w14:paraId="11C62B3E" w14:textId="77777777" w:rsidTr="007032B4">
              <w:trPr>
                <w:cantSplit/>
              </w:trPr>
              <w:tc>
                <w:tcPr>
                  <w:tcW w:w="8222" w:type="dxa"/>
                  <w:shd w:val="clear" w:color="auto" w:fill="DEEAF6" w:themeFill="accent5" w:themeFillTint="33"/>
                </w:tcPr>
                <w:p w14:paraId="0140D9F3" w14:textId="77777777" w:rsidR="00BA4578" w:rsidRPr="004E7412" w:rsidRDefault="00BA4578" w:rsidP="00BA4578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</w:p>
                <w:p w14:paraId="51C111FE" w14:textId="77777777" w:rsidR="006F51AA" w:rsidRPr="004E7412" w:rsidRDefault="006F51AA" w:rsidP="006F51A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@CONTATO,</w:t>
                  </w:r>
                </w:p>
                <w:p w14:paraId="76DC10E4" w14:textId="61F41990" w:rsidR="006F51AA" w:rsidRDefault="004A5396" w:rsidP="006F51A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Geramos o relatório de GPS para o veículo (ou motorista) XXX</w:t>
                  </w:r>
                  <w:r w:rsidR="00717FE4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, para o intervalo de XXX a XXX conforme nos foi solicitado.</w:t>
                  </w:r>
                  <w:r w:rsidR="00C1177B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 xml:space="preserve"> Você pode acessar o relatório que se encontra anexo a este chamado.</w:t>
                  </w:r>
                </w:p>
                <w:p w14:paraId="363992EF" w14:textId="77777777" w:rsidR="006F51AA" w:rsidRPr="00736CD4" w:rsidRDefault="006F51AA" w:rsidP="006F51A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736CD4">
                    <w:rPr>
                      <w:rFonts w:ascii="Tahoma" w:hAnsi="Tahoma" w:cs="Tahoma"/>
                      <w:b/>
                      <w:bCs/>
                      <w:color w:val="0070C0"/>
                      <w:sz w:val="18"/>
                      <w:szCs w:val="18"/>
                    </w:rPr>
                    <w:t>Aguardamos seu retorno para fecharmos este atendimento.</w:t>
                  </w:r>
                </w:p>
                <w:p w14:paraId="59C69FAF" w14:textId="77777777" w:rsidR="006F51AA" w:rsidRPr="004E7412" w:rsidRDefault="006F51AA" w:rsidP="006F51A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Atenciosamente,</w:t>
                  </w:r>
                </w:p>
                <w:p w14:paraId="33E8D3A4" w14:textId="77777777" w:rsidR="006F51AA" w:rsidRPr="004E7412" w:rsidRDefault="006F51AA" w:rsidP="006F51AA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4E7412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[atendente]</w:t>
                  </w:r>
                </w:p>
                <w:p w14:paraId="09779769" w14:textId="007CE09A" w:rsidR="00BA4578" w:rsidRPr="004E7412" w:rsidRDefault="00BA4578" w:rsidP="00BA4578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</w:p>
                <w:p w14:paraId="4BF85AF4" w14:textId="77777777" w:rsidR="00BA4578" w:rsidRPr="004E7412" w:rsidRDefault="00BA4578" w:rsidP="00BA4578">
                  <w:pPr>
                    <w:spacing w:after="40"/>
                    <w:ind w:left="263" w:right="170" w:firstLine="0"/>
                    <w:rPr>
                      <w:rFonts w:ascii="Tahoma" w:hAnsi="Tahoma" w:cs="Tahom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7A75B2E0" w14:textId="77777777" w:rsidR="00BA4578" w:rsidRPr="004E7412" w:rsidRDefault="00BA4578" w:rsidP="00BA4578">
            <w:pPr>
              <w:spacing w:before="0"/>
              <w:ind w:left="261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</w:p>
          <w:p w14:paraId="21990BC9" w14:textId="77777777" w:rsidR="00431235" w:rsidRPr="00481B7C" w:rsidRDefault="00D9240F" w:rsidP="00431235">
            <w:pPr>
              <w:spacing w:before="0" w:after="6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 w:rsidRPr="00481B7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pós adicionar o texto acima </w:t>
            </w:r>
            <w:r w:rsidR="003F2587" w:rsidRPr="00481B7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 xml:space="preserve">ao chamado, </w:t>
            </w:r>
            <w:r w:rsidR="00431235" w:rsidRPr="00481B7C"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  <w:t>altere o status do chamado para “Aguardando retorno do cliente” e clique no botão GRAVAR. A ação irá registrar as questões para o cliente.</w:t>
            </w:r>
          </w:p>
          <w:p w14:paraId="0765EA3A" w14:textId="77777777" w:rsidR="00431235" w:rsidRPr="00431235" w:rsidRDefault="00431235" w:rsidP="00431235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14:paraId="48DEF1FE" w14:textId="77777777" w:rsidR="00481B7C" w:rsidRDefault="00481B7C" w:rsidP="00481B7C">
            <w:pPr>
              <w:spacing w:before="0" w:after="60"/>
              <w:ind w:left="263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Este chamado ficará aberto.</w:t>
            </w:r>
          </w:p>
          <w:p w14:paraId="3EC027D0" w14:textId="325392B8" w:rsidR="00A7046C" w:rsidRPr="00481B7C" w:rsidRDefault="00481B7C" w:rsidP="00481B7C">
            <w:pPr>
              <w:spacing w:before="0" w:after="60"/>
              <w:ind w:left="263" w:firstLine="0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onitore este chamado conforme procedimento “Monitoramento de Chamados”.</w:t>
            </w:r>
          </w:p>
        </w:tc>
      </w:tr>
      <w:tr w:rsidR="00A93ECF" w:rsidRPr="00295180" w14:paraId="364596EA" w14:textId="77777777" w:rsidTr="00F2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0DA002D" w14:textId="5B942853" w:rsidR="00A93ECF" w:rsidRDefault="00A93ECF" w:rsidP="00DB17E1">
            <w:pPr>
              <w:ind w:left="0" w:firstLine="0"/>
              <w:rPr>
                <w:rFonts w:ascii="Tahoma" w:hAnsi="Tahoma" w:cs="Tahoma"/>
                <w:b w:val="0"/>
                <w:bCs w:val="0"/>
                <w:color w:val="0070C0"/>
                <w:sz w:val="20"/>
                <w:szCs w:val="20"/>
                <w:u w:val="single"/>
              </w:rPr>
            </w:pPr>
          </w:p>
        </w:tc>
      </w:tr>
    </w:tbl>
    <w:p w14:paraId="2FFBED2E" w14:textId="77777777" w:rsidR="00E16640" w:rsidRDefault="00E16640" w:rsidP="00310F3F">
      <w:pPr>
        <w:ind w:left="-601"/>
        <w:rPr>
          <w:sz w:val="18"/>
          <w:szCs w:val="18"/>
        </w:rPr>
      </w:pPr>
    </w:p>
    <w:p w14:paraId="6859E8DA" w14:textId="1382A0E9" w:rsidR="00B52E6E" w:rsidRPr="00793806" w:rsidRDefault="00B52E6E" w:rsidP="00793806">
      <w:pPr>
        <w:ind w:left="0" w:firstLine="0"/>
        <w:rPr>
          <w:sz w:val="18"/>
          <w:szCs w:val="18"/>
        </w:rPr>
      </w:pPr>
    </w:p>
    <w:sectPr w:rsidR="00B52E6E" w:rsidRPr="00793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25"/>
    <w:multiLevelType w:val="hybridMultilevel"/>
    <w:tmpl w:val="C9D22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8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038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865D6"/>
    <w:multiLevelType w:val="hybridMultilevel"/>
    <w:tmpl w:val="138C51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A4C38"/>
    <w:multiLevelType w:val="hybridMultilevel"/>
    <w:tmpl w:val="266411F2"/>
    <w:lvl w:ilvl="0" w:tplc="999C81EE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10303AD5"/>
    <w:multiLevelType w:val="hybridMultilevel"/>
    <w:tmpl w:val="F6F005A8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150046"/>
    <w:multiLevelType w:val="hybridMultilevel"/>
    <w:tmpl w:val="E5A0B56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D775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563BF"/>
    <w:multiLevelType w:val="hybridMultilevel"/>
    <w:tmpl w:val="890059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2426"/>
    <w:multiLevelType w:val="hybridMultilevel"/>
    <w:tmpl w:val="F1140F6E"/>
    <w:lvl w:ilvl="0" w:tplc="0416001B">
      <w:start w:val="1"/>
      <w:numFmt w:val="lowerRoman"/>
      <w:lvlText w:val="%1."/>
      <w:lvlJc w:val="right"/>
      <w:pPr>
        <w:ind w:left="1343" w:hanging="360"/>
      </w:pPr>
    </w:lvl>
    <w:lvl w:ilvl="1" w:tplc="04160019" w:tentative="1">
      <w:start w:val="1"/>
      <w:numFmt w:val="lowerLetter"/>
      <w:lvlText w:val="%2."/>
      <w:lvlJc w:val="left"/>
      <w:pPr>
        <w:ind w:left="2063" w:hanging="360"/>
      </w:pPr>
    </w:lvl>
    <w:lvl w:ilvl="2" w:tplc="0416001B" w:tentative="1">
      <w:start w:val="1"/>
      <w:numFmt w:val="lowerRoman"/>
      <w:lvlText w:val="%3."/>
      <w:lvlJc w:val="right"/>
      <w:pPr>
        <w:ind w:left="2783" w:hanging="180"/>
      </w:pPr>
    </w:lvl>
    <w:lvl w:ilvl="3" w:tplc="0416000F" w:tentative="1">
      <w:start w:val="1"/>
      <w:numFmt w:val="decimal"/>
      <w:lvlText w:val="%4."/>
      <w:lvlJc w:val="left"/>
      <w:pPr>
        <w:ind w:left="3503" w:hanging="360"/>
      </w:pPr>
    </w:lvl>
    <w:lvl w:ilvl="4" w:tplc="04160019" w:tentative="1">
      <w:start w:val="1"/>
      <w:numFmt w:val="lowerLetter"/>
      <w:lvlText w:val="%5."/>
      <w:lvlJc w:val="left"/>
      <w:pPr>
        <w:ind w:left="4223" w:hanging="360"/>
      </w:pPr>
    </w:lvl>
    <w:lvl w:ilvl="5" w:tplc="0416001B" w:tentative="1">
      <w:start w:val="1"/>
      <w:numFmt w:val="lowerRoman"/>
      <w:lvlText w:val="%6."/>
      <w:lvlJc w:val="right"/>
      <w:pPr>
        <w:ind w:left="4943" w:hanging="180"/>
      </w:pPr>
    </w:lvl>
    <w:lvl w:ilvl="6" w:tplc="0416000F" w:tentative="1">
      <w:start w:val="1"/>
      <w:numFmt w:val="decimal"/>
      <w:lvlText w:val="%7."/>
      <w:lvlJc w:val="left"/>
      <w:pPr>
        <w:ind w:left="5663" w:hanging="360"/>
      </w:pPr>
    </w:lvl>
    <w:lvl w:ilvl="7" w:tplc="04160019" w:tentative="1">
      <w:start w:val="1"/>
      <w:numFmt w:val="lowerLetter"/>
      <w:lvlText w:val="%8."/>
      <w:lvlJc w:val="left"/>
      <w:pPr>
        <w:ind w:left="6383" w:hanging="360"/>
      </w:pPr>
    </w:lvl>
    <w:lvl w:ilvl="8" w:tplc="04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0" w15:restartNumberingAfterBreak="0">
    <w:nsid w:val="1AE502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F5EF6"/>
    <w:multiLevelType w:val="hybridMultilevel"/>
    <w:tmpl w:val="85BAC662"/>
    <w:lvl w:ilvl="0" w:tplc="0416001B">
      <w:start w:val="1"/>
      <w:numFmt w:val="lowerRoman"/>
      <w:lvlText w:val="%1."/>
      <w:lvlJc w:val="right"/>
      <w:pPr>
        <w:ind w:left="1343" w:hanging="360"/>
      </w:pPr>
    </w:lvl>
    <w:lvl w:ilvl="1" w:tplc="04160019" w:tentative="1">
      <w:start w:val="1"/>
      <w:numFmt w:val="lowerLetter"/>
      <w:lvlText w:val="%2."/>
      <w:lvlJc w:val="left"/>
      <w:pPr>
        <w:ind w:left="2063" w:hanging="360"/>
      </w:pPr>
    </w:lvl>
    <w:lvl w:ilvl="2" w:tplc="0416001B" w:tentative="1">
      <w:start w:val="1"/>
      <w:numFmt w:val="lowerRoman"/>
      <w:lvlText w:val="%3."/>
      <w:lvlJc w:val="right"/>
      <w:pPr>
        <w:ind w:left="2783" w:hanging="180"/>
      </w:pPr>
    </w:lvl>
    <w:lvl w:ilvl="3" w:tplc="0416000F" w:tentative="1">
      <w:start w:val="1"/>
      <w:numFmt w:val="decimal"/>
      <w:lvlText w:val="%4."/>
      <w:lvlJc w:val="left"/>
      <w:pPr>
        <w:ind w:left="3503" w:hanging="360"/>
      </w:pPr>
    </w:lvl>
    <w:lvl w:ilvl="4" w:tplc="04160019" w:tentative="1">
      <w:start w:val="1"/>
      <w:numFmt w:val="lowerLetter"/>
      <w:lvlText w:val="%5."/>
      <w:lvlJc w:val="left"/>
      <w:pPr>
        <w:ind w:left="4223" w:hanging="360"/>
      </w:pPr>
    </w:lvl>
    <w:lvl w:ilvl="5" w:tplc="0416001B" w:tentative="1">
      <w:start w:val="1"/>
      <w:numFmt w:val="lowerRoman"/>
      <w:lvlText w:val="%6."/>
      <w:lvlJc w:val="right"/>
      <w:pPr>
        <w:ind w:left="4943" w:hanging="180"/>
      </w:pPr>
    </w:lvl>
    <w:lvl w:ilvl="6" w:tplc="0416000F" w:tentative="1">
      <w:start w:val="1"/>
      <w:numFmt w:val="decimal"/>
      <w:lvlText w:val="%7."/>
      <w:lvlJc w:val="left"/>
      <w:pPr>
        <w:ind w:left="5663" w:hanging="360"/>
      </w:pPr>
    </w:lvl>
    <w:lvl w:ilvl="7" w:tplc="04160019" w:tentative="1">
      <w:start w:val="1"/>
      <w:numFmt w:val="lowerLetter"/>
      <w:lvlText w:val="%8."/>
      <w:lvlJc w:val="left"/>
      <w:pPr>
        <w:ind w:left="6383" w:hanging="360"/>
      </w:pPr>
    </w:lvl>
    <w:lvl w:ilvl="8" w:tplc="04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2" w15:restartNumberingAfterBreak="0">
    <w:nsid w:val="2C6F62F1"/>
    <w:multiLevelType w:val="hybridMultilevel"/>
    <w:tmpl w:val="FFB69208"/>
    <w:lvl w:ilvl="0" w:tplc="04160017">
      <w:start w:val="1"/>
      <w:numFmt w:val="lowerLetter"/>
      <w:lvlText w:val="%1)"/>
      <w:lvlJc w:val="left"/>
      <w:pPr>
        <w:ind w:left="2063" w:hanging="360"/>
      </w:pPr>
    </w:lvl>
    <w:lvl w:ilvl="1" w:tplc="FFFFFFFF" w:tentative="1">
      <w:start w:val="1"/>
      <w:numFmt w:val="lowerLetter"/>
      <w:lvlText w:val="%2."/>
      <w:lvlJc w:val="left"/>
      <w:pPr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3" w15:restartNumberingAfterBreak="0">
    <w:nsid w:val="2FF0478F"/>
    <w:multiLevelType w:val="hybridMultilevel"/>
    <w:tmpl w:val="CF0C9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641"/>
    <w:multiLevelType w:val="hybridMultilevel"/>
    <w:tmpl w:val="DEF268F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41525"/>
    <w:multiLevelType w:val="hybridMultilevel"/>
    <w:tmpl w:val="32BCA962"/>
    <w:lvl w:ilvl="0" w:tplc="2BAA843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364F303B"/>
    <w:multiLevelType w:val="hybridMultilevel"/>
    <w:tmpl w:val="DAA8DB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740989"/>
    <w:multiLevelType w:val="hybridMultilevel"/>
    <w:tmpl w:val="72A83C10"/>
    <w:lvl w:ilvl="0" w:tplc="FFFFFFFF">
      <w:start w:val="1"/>
      <w:numFmt w:val="lowerRoman"/>
      <w:lvlText w:val="%1."/>
      <w:lvlJc w:val="right"/>
      <w:pPr>
        <w:ind w:left="1409" w:hanging="360"/>
      </w:p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8" w15:restartNumberingAfterBreak="0">
    <w:nsid w:val="3AA16741"/>
    <w:multiLevelType w:val="hybridMultilevel"/>
    <w:tmpl w:val="F6F005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72F"/>
    <w:multiLevelType w:val="hybridMultilevel"/>
    <w:tmpl w:val="DAA8DBF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52A8E"/>
    <w:multiLevelType w:val="hybridMultilevel"/>
    <w:tmpl w:val="FDBC9C2C"/>
    <w:lvl w:ilvl="0" w:tplc="FFFFFFFF">
      <w:start w:val="1"/>
      <w:numFmt w:val="decimal"/>
      <w:lvlText w:val="%1."/>
      <w:lvlJc w:val="left"/>
      <w:pPr>
        <w:ind w:left="2063" w:hanging="360"/>
      </w:pPr>
    </w:lvl>
    <w:lvl w:ilvl="1" w:tplc="FFFFFFFF" w:tentative="1">
      <w:start w:val="1"/>
      <w:numFmt w:val="lowerLetter"/>
      <w:lvlText w:val="%2."/>
      <w:lvlJc w:val="left"/>
      <w:pPr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1" w15:restartNumberingAfterBreak="0">
    <w:nsid w:val="4F4B31B4"/>
    <w:multiLevelType w:val="hybridMultilevel"/>
    <w:tmpl w:val="F5265532"/>
    <w:lvl w:ilvl="0" w:tplc="FFFFFFFF">
      <w:start w:val="1"/>
      <w:numFmt w:val="decimal"/>
      <w:lvlText w:val="%1."/>
      <w:lvlJc w:val="left"/>
      <w:pPr>
        <w:ind w:left="2063" w:hanging="360"/>
      </w:pPr>
    </w:lvl>
    <w:lvl w:ilvl="1" w:tplc="FFFFFFFF" w:tentative="1">
      <w:start w:val="1"/>
      <w:numFmt w:val="lowerLetter"/>
      <w:lvlText w:val="%2."/>
      <w:lvlJc w:val="left"/>
      <w:pPr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4FE70916"/>
    <w:multiLevelType w:val="hybridMultilevel"/>
    <w:tmpl w:val="72A83C10"/>
    <w:lvl w:ilvl="0" w:tplc="0416001B">
      <w:start w:val="1"/>
      <w:numFmt w:val="lowerRoman"/>
      <w:lvlText w:val="%1."/>
      <w:lvlJc w:val="right"/>
      <w:pPr>
        <w:ind w:left="1409" w:hanging="360"/>
      </w:pPr>
    </w:lvl>
    <w:lvl w:ilvl="1" w:tplc="04160019" w:tentative="1">
      <w:start w:val="1"/>
      <w:numFmt w:val="lowerLetter"/>
      <w:lvlText w:val="%2."/>
      <w:lvlJc w:val="left"/>
      <w:pPr>
        <w:ind w:left="2129" w:hanging="360"/>
      </w:pPr>
    </w:lvl>
    <w:lvl w:ilvl="2" w:tplc="0416001B" w:tentative="1">
      <w:start w:val="1"/>
      <w:numFmt w:val="lowerRoman"/>
      <w:lvlText w:val="%3."/>
      <w:lvlJc w:val="right"/>
      <w:pPr>
        <w:ind w:left="2849" w:hanging="180"/>
      </w:pPr>
    </w:lvl>
    <w:lvl w:ilvl="3" w:tplc="0416000F" w:tentative="1">
      <w:start w:val="1"/>
      <w:numFmt w:val="decimal"/>
      <w:lvlText w:val="%4."/>
      <w:lvlJc w:val="left"/>
      <w:pPr>
        <w:ind w:left="3569" w:hanging="360"/>
      </w:pPr>
    </w:lvl>
    <w:lvl w:ilvl="4" w:tplc="04160019" w:tentative="1">
      <w:start w:val="1"/>
      <w:numFmt w:val="lowerLetter"/>
      <w:lvlText w:val="%5."/>
      <w:lvlJc w:val="left"/>
      <w:pPr>
        <w:ind w:left="4289" w:hanging="360"/>
      </w:pPr>
    </w:lvl>
    <w:lvl w:ilvl="5" w:tplc="0416001B" w:tentative="1">
      <w:start w:val="1"/>
      <w:numFmt w:val="lowerRoman"/>
      <w:lvlText w:val="%6."/>
      <w:lvlJc w:val="right"/>
      <w:pPr>
        <w:ind w:left="5009" w:hanging="180"/>
      </w:pPr>
    </w:lvl>
    <w:lvl w:ilvl="6" w:tplc="0416000F" w:tentative="1">
      <w:start w:val="1"/>
      <w:numFmt w:val="decimal"/>
      <w:lvlText w:val="%7."/>
      <w:lvlJc w:val="left"/>
      <w:pPr>
        <w:ind w:left="5729" w:hanging="360"/>
      </w:pPr>
    </w:lvl>
    <w:lvl w:ilvl="7" w:tplc="04160019" w:tentative="1">
      <w:start w:val="1"/>
      <w:numFmt w:val="lowerLetter"/>
      <w:lvlText w:val="%8."/>
      <w:lvlJc w:val="left"/>
      <w:pPr>
        <w:ind w:left="6449" w:hanging="360"/>
      </w:pPr>
    </w:lvl>
    <w:lvl w:ilvl="8" w:tplc="0416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3" w15:restartNumberingAfterBreak="0">
    <w:nsid w:val="55FA1F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45E8E"/>
    <w:multiLevelType w:val="hybridMultilevel"/>
    <w:tmpl w:val="D6086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172"/>
    <w:multiLevelType w:val="hybridMultilevel"/>
    <w:tmpl w:val="9F74A75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A16D74"/>
    <w:multiLevelType w:val="hybridMultilevel"/>
    <w:tmpl w:val="A8FA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8B6A1D"/>
    <w:multiLevelType w:val="hybridMultilevel"/>
    <w:tmpl w:val="4B4C0202"/>
    <w:lvl w:ilvl="0" w:tplc="04160017">
      <w:start w:val="1"/>
      <w:numFmt w:val="lowerLetter"/>
      <w:lvlText w:val="%1)"/>
      <w:lvlJc w:val="left"/>
      <w:pPr>
        <w:ind w:left="2063" w:hanging="360"/>
      </w:pPr>
    </w:lvl>
    <w:lvl w:ilvl="1" w:tplc="04160019" w:tentative="1">
      <w:start w:val="1"/>
      <w:numFmt w:val="lowerLetter"/>
      <w:lvlText w:val="%2."/>
      <w:lvlJc w:val="left"/>
      <w:pPr>
        <w:ind w:left="2783" w:hanging="360"/>
      </w:pPr>
    </w:lvl>
    <w:lvl w:ilvl="2" w:tplc="0416001B" w:tentative="1">
      <w:start w:val="1"/>
      <w:numFmt w:val="lowerRoman"/>
      <w:lvlText w:val="%3."/>
      <w:lvlJc w:val="right"/>
      <w:pPr>
        <w:ind w:left="3503" w:hanging="180"/>
      </w:pPr>
    </w:lvl>
    <w:lvl w:ilvl="3" w:tplc="0416000F" w:tentative="1">
      <w:start w:val="1"/>
      <w:numFmt w:val="decimal"/>
      <w:lvlText w:val="%4."/>
      <w:lvlJc w:val="left"/>
      <w:pPr>
        <w:ind w:left="4223" w:hanging="360"/>
      </w:pPr>
    </w:lvl>
    <w:lvl w:ilvl="4" w:tplc="04160019" w:tentative="1">
      <w:start w:val="1"/>
      <w:numFmt w:val="lowerLetter"/>
      <w:lvlText w:val="%5."/>
      <w:lvlJc w:val="left"/>
      <w:pPr>
        <w:ind w:left="4943" w:hanging="360"/>
      </w:pPr>
    </w:lvl>
    <w:lvl w:ilvl="5" w:tplc="0416001B" w:tentative="1">
      <w:start w:val="1"/>
      <w:numFmt w:val="lowerRoman"/>
      <w:lvlText w:val="%6."/>
      <w:lvlJc w:val="right"/>
      <w:pPr>
        <w:ind w:left="5663" w:hanging="180"/>
      </w:pPr>
    </w:lvl>
    <w:lvl w:ilvl="6" w:tplc="0416000F" w:tentative="1">
      <w:start w:val="1"/>
      <w:numFmt w:val="decimal"/>
      <w:lvlText w:val="%7."/>
      <w:lvlJc w:val="left"/>
      <w:pPr>
        <w:ind w:left="6383" w:hanging="360"/>
      </w:pPr>
    </w:lvl>
    <w:lvl w:ilvl="7" w:tplc="04160019" w:tentative="1">
      <w:start w:val="1"/>
      <w:numFmt w:val="lowerLetter"/>
      <w:lvlText w:val="%8."/>
      <w:lvlJc w:val="left"/>
      <w:pPr>
        <w:ind w:left="7103" w:hanging="360"/>
      </w:pPr>
    </w:lvl>
    <w:lvl w:ilvl="8" w:tplc="0416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 w15:restartNumberingAfterBreak="0">
    <w:nsid w:val="632960C0"/>
    <w:multiLevelType w:val="hybridMultilevel"/>
    <w:tmpl w:val="FDBC9C2C"/>
    <w:lvl w:ilvl="0" w:tplc="0416000F">
      <w:start w:val="1"/>
      <w:numFmt w:val="decimal"/>
      <w:lvlText w:val="%1."/>
      <w:lvlJc w:val="left"/>
      <w:pPr>
        <w:ind w:left="2063" w:hanging="360"/>
      </w:pPr>
    </w:lvl>
    <w:lvl w:ilvl="1" w:tplc="04160019" w:tentative="1">
      <w:start w:val="1"/>
      <w:numFmt w:val="lowerLetter"/>
      <w:lvlText w:val="%2."/>
      <w:lvlJc w:val="left"/>
      <w:pPr>
        <w:ind w:left="2783" w:hanging="360"/>
      </w:pPr>
    </w:lvl>
    <w:lvl w:ilvl="2" w:tplc="0416001B" w:tentative="1">
      <w:start w:val="1"/>
      <w:numFmt w:val="lowerRoman"/>
      <w:lvlText w:val="%3."/>
      <w:lvlJc w:val="right"/>
      <w:pPr>
        <w:ind w:left="3503" w:hanging="180"/>
      </w:pPr>
    </w:lvl>
    <w:lvl w:ilvl="3" w:tplc="0416000F" w:tentative="1">
      <w:start w:val="1"/>
      <w:numFmt w:val="decimal"/>
      <w:lvlText w:val="%4."/>
      <w:lvlJc w:val="left"/>
      <w:pPr>
        <w:ind w:left="4223" w:hanging="360"/>
      </w:pPr>
    </w:lvl>
    <w:lvl w:ilvl="4" w:tplc="04160019" w:tentative="1">
      <w:start w:val="1"/>
      <w:numFmt w:val="lowerLetter"/>
      <w:lvlText w:val="%5."/>
      <w:lvlJc w:val="left"/>
      <w:pPr>
        <w:ind w:left="4943" w:hanging="360"/>
      </w:pPr>
    </w:lvl>
    <w:lvl w:ilvl="5" w:tplc="0416001B" w:tentative="1">
      <w:start w:val="1"/>
      <w:numFmt w:val="lowerRoman"/>
      <w:lvlText w:val="%6."/>
      <w:lvlJc w:val="right"/>
      <w:pPr>
        <w:ind w:left="5663" w:hanging="180"/>
      </w:pPr>
    </w:lvl>
    <w:lvl w:ilvl="6" w:tplc="0416000F" w:tentative="1">
      <w:start w:val="1"/>
      <w:numFmt w:val="decimal"/>
      <w:lvlText w:val="%7."/>
      <w:lvlJc w:val="left"/>
      <w:pPr>
        <w:ind w:left="6383" w:hanging="360"/>
      </w:pPr>
    </w:lvl>
    <w:lvl w:ilvl="7" w:tplc="04160019" w:tentative="1">
      <w:start w:val="1"/>
      <w:numFmt w:val="lowerLetter"/>
      <w:lvlText w:val="%8."/>
      <w:lvlJc w:val="left"/>
      <w:pPr>
        <w:ind w:left="7103" w:hanging="360"/>
      </w:pPr>
    </w:lvl>
    <w:lvl w:ilvl="8" w:tplc="0416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 w15:restartNumberingAfterBreak="0">
    <w:nsid w:val="64136F49"/>
    <w:multiLevelType w:val="hybridMultilevel"/>
    <w:tmpl w:val="D6086E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5D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E565D6"/>
    <w:multiLevelType w:val="hybridMultilevel"/>
    <w:tmpl w:val="FDBC9C2C"/>
    <w:lvl w:ilvl="0" w:tplc="FFFFFFFF">
      <w:start w:val="1"/>
      <w:numFmt w:val="decimal"/>
      <w:lvlText w:val="%1."/>
      <w:lvlJc w:val="left"/>
      <w:pPr>
        <w:ind w:left="2063" w:hanging="360"/>
      </w:pPr>
    </w:lvl>
    <w:lvl w:ilvl="1" w:tplc="FFFFFFFF" w:tentative="1">
      <w:start w:val="1"/>
      <w:numFmt w:val="lowerLetter"/>
      <w:lvlText w:val="%2."/>
      <w:lvlJc w:val="left"/>
      <w:pPr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3" w15:restartNumberingAfterBreak="0">
    <w:nsid w:val="69E11BD0"/>
    <w:multiLevelType w:val="hybridMultilevel"/>
    <w:tmpl w:val="C282855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BA33AC"/>
    <w:multiLevelType w:val="hybridMultilevel"/>
    <w:tmpl w:val="F906F446"/>
    <w:lvl w:ilvl="0" w:tplc="0416000F">
      <w:start w:val="1"/>
      <w:numFmt w:val="decimal"/>
      <w:lvlText w:val="%1."/>
      <w:lvlJc w:val="left"/>
      <w:pPr>
        <w:ind w:left="1976" w:hanging="360"/>
      </w:pPr>
    </w:lvl>
    <w:lvl w:ilvl="1" w:tplc="04160019" w:tentative="1">
      <w:start w:val="1"/>
      <w:numFmt w:val="lowerLetter"/>
      <w:lvlText w:val="%2."/>
      <w:lvlJc w:val="left"/>
      <w:pPr>
        <w:ind w:left="2696" w:hanging="360"/>
      </w:pPr>
    </w:lvl>
    <w:lvl w:ilvl="2" w:tplc="0416001B" w:tentative="1">
      <w:start w:val="1"/>
      <w:numFmt w:val="lowerRoman"/>
      <w:lvlText w:val="%3."/>
      <w:lvlJc w:val="right"/>
      <w:pPr>
        <w:ind w:left="3416" w:hanging="180"/>
      </w:pPr>
    </w:lvl>
    <w:lvl w:ilvl="3" w:tplc="0416000F" w:tentative="1">
      <w:start w:val="1"/>
      <w:numFmt w:val="decimal"/>
      <w:lvlText w:val="%4."/>
      <w:lvlJc w:val="left"/>
      <w:pPr>
        <w:ind w:left="4136" w:hanging="360"/>
      </w:pPr>
    </w:lvl>
    <w:lvl w:ilvl="4" w:tplc="04160019" w:tentative="1">
      <w:start w:val="1"/>
      <w:numFmt w:val="lowerLetter"/>
      <w:lvlText w:val="%5."/>
      <w:lvlJc w:val="left"/>
      <w:pPr>
        <w:ind w:left="4856" w:hanging="360"/>
      </w:pPr>
    </w:lvl>
    <w:lvl w:ilvl="5" w:tplc="0416001B" w:tentative="1">
      <w:start w:val="1"/>
      <w:numFmt w:val="lowerRoman"/>
      <w:lvlText w:val="%6."/>
      <w:lvlJc w:val="right"/>
      <w:pPr>
        <w:ind w:left="5576" w:hanging="180"/>
      </w:pPr>
    </w:lvl>
    <w:lvl w:ilvl="6" w:tplc="0416000F" w:tentative="1">
      <w:start w:val="1"/>
      <w:numFmt w:val="decimal"/>
      <w:lvlText w:val="%7."/>
      <w:lvlJc w:val="left"/>
      <w:pPr>
        <w:ind w:left="6296" w:hanging="360"/>
      </w:pPr>
    </w:lvl>
    <w:lvl w:ilvl="7" w:tplc="04160019" w:tentative="1">
      <w:start w:val="1"/>
      <w:numFmt w:val="lowerLetter"/>
      <w:lvlText w:val="%8."/>
      <w:lvlJc w:val="left"/>
      <w:pPr>
        <w:ind w:left="7016" w:hanging="360"/>
      </w:pPr>
    </w:lvl>
    <w:lvl w:ilvl="8" w:tplc="0416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35" w15:restartNumberingAfterBreak="0">
    <w:nsid w:val="73ED1FEF"/>
    <w:multiLevelType w:val="hybridMultilevel"/>
    <w:tmpl w:val="9DC2BCEA"/>
    <w:lvl w:ilvl="0" w:tplc="0416000F">
      <w:start w:val="1"/>
      <w:numFmt w:val="decimal"/>
      <w:lvlText w:val="%1."/>
      <w:lvlJc w:val="left"/>
      <w:pPr>
        <w:ind w:left="2063" w:hanging="360"/>
      </w:pPr>
    </w:lvl>
    <w:lvl w:ilvl="1" w:tplc="04160019" w:tentative="1">
      <w:start w:val="1"/>
      <w:numFmt w:val="lowerLetter"/>
      <w:lvlText w:val="%2."/>
      <w:lvlJc w:val="left"/>
      <w:pPr>
        <w:ind w:left="2783" w:hanging="360"/>
      </w:pPr>
    </w:lvl>
    <w:lvl w:ilvl="2" w:tplc="0416001B" w:tentative="1">
      <w:start w:val="1"/>
      <w:numFmt w:val="lowerRoman"/>
      <w:lvlText w:val="%3."/>
      <w:lvlJc w:val="right"/>
      <w:pPr>
        <w:ind w:left="3503" w:hanging="180"/>
      </w:pPr>
    </w:lvl>
    <w:lvl w:ilvl="3" w:tplc="0416000F" w:tentative="1">
      <w:start w:val="1"/>
      <w:numFmt w:val="decimal"/>
      <w:lvlText w:val="%4."/>
      <w:lvlJc w:val="left"/>
      <w:pPr>
        <w:ind w:left="4223" w:hanging="360"/>
      </w:pPr>
    </w:lvl>
    <w:lvl w:ilvl="4" w:tplc="04160019" w:tentative="1">
      <w:start w:val="1"/>
      <w:numFmt w:val="lowerLetter"/>
      <w:lvlText w:val="%5."/>
      <w:lvlJc w:val="left"/>
      <w:pPr>
        <w:ind w:left="4943" w:hanging="360"/>
      </w:pPr>
    </w:lvl>
    <w:lvl w:ilvl="5" w:tplc="0416001B" w:tentative="1">
      <w:start w:val="1"/>
      <w:numFmt w:val="lowerRoman"/>
      <w:lvlText w:val="%6."/>
      <w:lvlJc w:val="right"/>
      <w:pPr>
        <w:ind w:left="5663" w:hanging="180"/>
      </w:pPr>
    </w:lvl>
    <w:lvl w:ilvl="6" w:tplc="0416000F" w:tentative="1">
      <w:start w:val="1"/>
      <w:numFmt w:val="decimal"/>
      <w:lvlText w:val="%7."/>
      <w:lvlJc w:val="left"/>
      <w:pPr>
        <w:ind w:left="6383" w:hanging="360"/>
      </w:pPr>
    </w:lvl>
    <w:lvl w:ilvl="7" w:tplc="04160019" w:tentative="1">
      <w:start w:val="1"/>
      <w:numFmt w:val="lowerLetter"/>
      <w:lvlText w:val="%8."/>
      <w:lvlJc w:val="left"/>
      <w:pPr>
        <w:ind w:left="7103" w:hanging="360"/>
      </w:pPr>
    </w:lvl>
    <w:lvl w:ilvl="8" w:tplc="0416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6" w15:restartNumberingAfterBreak="0">
    <w:nsid w:val="798401C8"/>
    <w:multiLevelType w:val="hybridMultilevel"/>
    <w:tmpl w:val="FDBC9C2C"/>
    <w:lvl w:ilvl="0" w:tplc="FFFFFFFF">
      <w:start w:val="1"/>
      <w:numFmt w:val="decimal"/>
      <w:lvlText w:val="%1."/>
      <w:lvlJc w:val="left"/>
      <w:pPr>
        <w:ind w:left="2063" w:hanging="360"/>
      </w:pPr>
    </w:lvl>
    <w:lvl w:ilvl="1" w:tplc="FFFFFFFF" w:tentative="1">
      <w:start w:val="1"/>
      <w:numFmt w:val="lowerLetter"/>
      <w:lvlText w:val="%2."/>
      <w:lvlJc w:val="left"/>
      <w:pPr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ind w:left="7823" w:hanging="180"/>
      </w:pPr>
    </w:lvl>
  </w:abstractNum>
  <w:num w:numId="1" w16cid:durableId="899905339">
    <w:abstractNumId w:val="13"/>
  </w:num>
  <w:num w:numId="2" w16cid:durableId="257300220">
    <w:abstractNumId w:val="5"/>
  </w:num>
  <w:num w:numId="3" w16cid:durableId="2118598227">
    <w:abstractNumId w:val="18"/>
  </w:num>
  <w:num w:numId="4" w16cid:durableId="1199930238">
    <w:abstractNumId w:val="0"/>
  </w:num>
  <w:num w:numId="5" w16cid:durableId="1522401535">
    <w:abstractNumId w:val="24"/>
  </w:num>
  <w:num w:numId="6" w16cid:durableId="1799909761">
    <w:abstractNumId w:val="8"/>
  </w:num>
  <w:num w:numId="7" w16cid:durableId="238755188">
    <w:abstractNumId w:val="30"/>
  </w:num>
  <w:num w:numId="8" w16cid:durableId="868883649">
    <w:abstractNumId w:val="4"/>
  </w:num>
  <w:num w:numId="9" w16cid:durableId="118033014">
    <w:abstractNumId w:val="1"/>
  </w:num>
  <w:num w:numId="10" w16cid:durableId="1672368794">
    <w:abstractNumId w:val="9"/>
  </w:num>
  <w:num w:numId="11" w16cid:durableId="500507759">
    <w:abstractNumId w:val="35"/>
  </w:num>
  <w:num w:numId="12" w16cid:durableId="1035472300">
    <w:abstractNumId w:val="14"/>
  </w:num>
  <w:num w:numId="13" w16cid:durableId="2070379334">
    <w:abstractNumId w:val="16"/>
  </w:num>
  <w:num w:numId="14" w16cid:durableId="1944536688">
    <w:abstractNumId w:val="3"/>
  </w:num>
  <w:num w:numId="15" w16cid:durableId="1025908752">
    <w:abstractNumId w:val="6"/>
  </w:num>
  <w:num w:numId="16" w16cid:durableId="1454517493">
    <w:abstractNumId w:val="26"/>
  </w:num>
  <w:num w:numId="17" w16cid:durableId="155656424">
    <w:abstractNumId w:val="15"/>
  </w:num>
  <w:num w:numId="18" w16cid:durableId="1151293229">
    <w:abstractNumId w:val="11"/>
  </w:num>
  <w:num w:numId="19" w16cid:durableId="1652518511">
    <w:abstractNumId w:val="29"/>
  </w:num>
  <w:num w:numId="20" w16cid:durableId="69041492">
    <w:abstractNumId w:val="21"/>
  </w:num>
  <w:num w:numId="21" w16cid:durableId="1230380330">
    <w:abstractNumId w:val="20"/>
  </w:num>
  <w:num w:numId="22" w16cid:durableId="108163956">
    <w:abstractNumId w:val="32"/>
  </w:num>
  <w:num w:numId="23" w16cid:durableId="453212480">
    <w:abstractNumId w:val="28"/>
  </w:num>
  <w:num w:numId="24" w16cid:durableId="1872953685">
    <w:abstractNumId w:val="25"/>
  </w:num>
  <w:num w:numId="25" w16cid:durableId="318002041">
    <w:abstractNumId w:val="12"/>
  </w:num>
  <w:num w:numId="26" w16cid:durableId="309288814">
    <w:abstractNumId w:val="22"/>
  </w:num>
  <w:num w:numId="27" w16cid:durableId="1061711350">
    <w:abstractNumId w:val="33"/>
  </w:num>
  <w:num w:numId="28" w16cid:durableId="1823887166">
    <w:abstractNumId w:val="17"/>
  </w:num>
  <w:num w:numId="29" w16cid:durableId="2010519108">
    <w:abstractNumId w:val="34"/>
  </w:num>
  <w:num w:numId="30" w16cid:durableId="53697482">
    <w:abstractNumId w:val="36"/>
  </w:num>
  <w:num w:numId="31" w16cid:durableId="1715226004">
    <w:abstractNumId w:val="2"/>
  </w:num>
  <w:num w:numId="32" w16cid:durableId="74211242">
    <w:abstractNumId w:val="27"/>
  </w:num>
  <w:num w:numId="33" w16cid:durableId="326909294">
    <w:abstractNumId w:val="31"/>
  </w:num>
  <w:num w:numId="34" w16cid:durableId="1530797081">
    <w:abstractNumId w:val="10"/>
  </w:num>
  <w:num w:numId="35" w16cid:durableId="15693600">
    <w:abstractNumId w:val="23"/>
  </w:num>
  <w:num w:numId="36" w16cid:durableId="1372194471">
    <w:abstractNumId w:val="7"/>
  </w:num>
  <w:num w:numId="37" w16cid:durableId="1233544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02"/>
    <w:rsid w:val="0000073C"/>
    <w:rsid w:val="000027EC"/>
    <w:rsid w:val="00003AC2"/>
    <w:rsid w:val="00006564"/>
    <w:rsid w:val="0001381C"/>
    <w:rsid w:val="00016148"/>
    <w:rsid w:val="00016E2E"/>
    <w:rsid w:val="00020810"/>
    <w:rsid w:val="00021B43"/>
    <w:rsid w:val="00021C08"/>
    <w:rsid w:val="00023C95"/>
    <w:rsid w:val="00026CF8"/>
    <w:rsid w:val="000272C3"/>
    <w:rsid w:val="00027844"/>
    <w:rsid w:val="00030DEF"/>
    <w:rsid w:val="000359C3"/>
    <w:rsid w:val="000429CF"/>
    <w:rsid w:val="000458A3"/>
    <w:rsid w:val="00046749"/>
    <w:rsid w:val="0005232F"/>
    <w:rsid w:val="000545CF"/>
    <w:rsid w:val="0005657D"/>
    <w:rsid w:val="00057DE9"/>
    <w:rsid w:val="00060CEA"/>
    <w:rsid w:val="00061C30"/>
    <w:rsid w:val="00062B1F"/>
    <w:rsid w:val="000648CA"/>
    <w:rsid w:val="000651CA"/>
    <w:rsid w:val="00065BCA"/>
    <w:rsid w:val="00070B64"/>
    <w:rsid w:val="00074E17"/>
    <w:rsid w:val="0007521D"/>
    <w:rsid w:val="00087D6C"/>
    <w:rsid w:val="0009062A"/>
    <w:rsid w:val="0009553E"/>
    <w:rsid w:val="000955F9"/>
    <w:rsid w:val="00096EF5"/>
    <w:rsid w:val="000A20A0"/>
    <w:rsid w:val="000A215B"/>
    <w:rsid w:val="000A50B7"/>
    <w:rsid w:val="000A5C4E"/>
    <w:rsid w:val="000B10AA"/>
    <w:rsid w:val="000B4C6B"/>
    <w:rsid w:val="000C36EE"/>
    <w:rsid w:val="000C49E4"/>
    <w:rsid w:val="000C4F64"/>
    <w:rsid w:val="000D34B9"/>
    <w:rsid w:val="000D36E6"/>
    <w:rsid w:val="000E117B"/>
    <w:rsid w:val="000F6B9F"/>
    <w:rsid w:val="00101850"/>
    <w:rsid w:val="001024E6"/>
    <w:rsid w:val="00103DE0"/>
    <w:rsid w:val="00107516"/>
    <w:rsid w:val="00107A4B"/>
    <w:rsid w:val="00113235"/>
    <w:rsid w:val="00113CC5"/>
    <w:rsid w:val="00114533"/>
    <w:rsid w:val="00115916"/>
    <w:rsid w:val="00115E5E"/>
    <w:rsid w:val="0011661D"/>
    <w:rsid w:val="00117F16"/>
    <w:rsid w:val="00121E49"/>
    <w:rsid w:val="00123816"/>
    <w:rsid w:val="001333DF"/>
    <w:rsid w:val="00135625"/>
    <w:rsid w:val="001405C8"/>
    <w:rsid w:val="001423C1"/>
    <w:rsid w:val="00145A18"/>
    <w:rsid w:val="001465C3"/>
    <w:rsid w:val="0014714F"/>
    <w:rsid w:val="0014751D"/>
    <w:rsid w:val="00147B73"/>
    <w:rsid w:val="001506CD"/>
    <w:rsid w:val="0015094D"/>
    <w:rsid w:val="00151EC6"/>
    <w:rsid w:val="00161871"/>
    <w:rsid w:val="0016331C"/>
    <w:rsid w:val="00164333"/>
    <w:rsid w:val="00166D48"/>
    <w:rsid w:val="001678E2"/>
    <w:rsid w:val="001757C5"/>
    <w:rsid w:val="0018164B"/>
    <w:rsid w:val="001850BF"/>
    <w:rsid w:val="001877EA"/>
    <w:rsid w:val="00196777"/>
    <w:rsid w:val="001975AD"/>
    <w:rsid w:val="001A0F79"/>
    <w:rsid w:val="001A2C7E"/>
    <w:rsid w:val="001A2CA1"/>
    <w:rsid w:val="001A3BB7"/>
    <w:rsid w:val="001A70CC"/>
    <w:rsid w:val="001B15D8"/>
    <w:rsid w:val="001B5DCE"/>
    <w:rsid w:val="001B6003"/>
    <w:rsid w:val="001B71F4"/>
    <w:rsid w:val="001C3490"/>
    <w:rsid w:val="001C42B0"/>
    <w:rsid w:val="001C5A5E"/>
    <w:rsid w:val="001D0813"/>
    <w:rsid w:val="001D3B1C"/>
    <w:rsid w:val="001D756A"/>
    <w:rsid w:val="001E0162"/>
    <w:rsid w:val="001E0EA2"/>
    <w:rsid w:val="001E1930"/>
    <w:rsid w:val="001E5294"/>
    <w:rsid w:val="001F2DDB"/>
    <w:rsid w:val="001F37EA"/>
    <w:rsid w:val="001F6B11"/>
    <w:rsid w:val="00202620"/>
    <w:rsid w:val="00205A40"/>
    <w:rsid w:val="002078C6"/>
    <w:rsid w:val="00210D55"/>
    <w:rsid w:val="00214C37"/>
    <w:rsid w:val="002178BA"/>
    <w:rsid w:val="00217E0F"/>
    <w:rsid w:val="002204B8"/>
    <w:rsid w:val="00227B51"/>
    <w:rsid w:val="00230AFB"/>
    <w:rsid w:val="00231D59"/>
    <w:rsid w:val="00232A96"/>
    <w:rsid w:val="0023321A"/>
    <w:rsid w:val="0023325D"/>
    <w:rsid w:val="0023652C"/>
    <w:rsid w:val="00236CDF"/>
    <w:rsid w:val="00237181"/>
    <w:rsid w:val="002375F8"/>
    <w:rsid w:val="00240744"/>
    <w:rsid w:val="0024590D"/>
    <w:rsid w:val="002500B7"/>
    <w:rsid w:val="002505FA"/>
    <w:rsid w:val="00250BDE"/>
    <w:rsid w:val="00252259"/>
    <w:rsid w:val="00254ACC"/>
    <w:rsid w:val="0025571B"/>
    <w:rsid w:val="002560A3"/>
    <w:rsid w:val="002624C8"/>
    <w:rsid w:val="00264855"/>
    <w:rsid w:val="002657BD"/>
    <w:rsid w:val="00265932"/>
    <w:rsid w:val="0026721C"/>
    <w:rsid w:val="00270447"/>
    <w:rsid w:val="0027146D"/>
    <w:rsid w:val="00272AA0"/>
    <w:rsid w:val="002740AE"/>
    <w:rsid w:val="00274667"/>
    <w:rsid w:val="00276C83"/>
    <w:rsid w:val="002823F6"/>
    <w:rsid w:val="00287A93"/>
    <w:rsid w:val="00293D7F"/>
    <w:rsid w:val="00295180"/>
    <w:rsid w:val="00295540"/>
    <w:rsid w:val="0029718E"/>
    <w:rsid w:val="002A3B65"/>
    <w:rsid w:val="002A5948"/>
    <w:rsid w:val="002A5FE7"/>
    <w:rsid w:val="002B1A8C"/>
    <w:rsid w:val="002B2C3C"/>
    <w:rsid w:val="002B605D"/>
    <w:rsid w:val="002C1DFB"/>
    <w:rsid w:val="002C34B2"/>
    <w:rsid w:val="002C4731"/>
    <w:rsid w:val="002C5171"/>
    <w:rsid w:val="002C7854"/>
    <w:rsid w:val="002D1F09"/>
    <w:rsid w:val="002D3977"/>
    <w:rsid w:val="002D5AA9"/>
    <w:rsid w:val="002E4E27"/>
    <w:rsid w:val="002E64B7"/>
    <w:rsid w:val="002E69C3"/>
    <w:rsid w:val="002F28B2"/>
    <w:rsid w:val="002F3120"/>
    <w:rsid w:val="002F3E78"/>
    <w:rsid w:val="002F4228"/>
    <w:rsid w:val="002F4677"/>
    <w:rsid w:val="002F5C8B"/>
    <w:rsid w:val="002F7534"/>
    <w:rsid w:val="002F761E"/>
    <w:rsid w:val="0030131F"/>
    <w:rsid w:val="00302107"/>
    <w:rsid w:val="00302507"/>
    <w:rsid w:val="003038A1"/>
    <w:rsid w:val="003043A3"/>
    <w:rsid w:val="00304EF3"/>
    <w:rsid w:val="00305B56"/>
    <w:rsid w:val="00307CBC"/>
    <w:rsid w:val="0031089F"/>
    <w:rsid w:val="00310F3F"/>
    <w:rsid w:val="00314B44"/>
    <w:rsid w:val="00315596"/>
    <w:rsid w:val="0031675E"/>
    <w:rsid w:val="003167F7"/>
    <w:rsid w:val="003228F1"/>
    <w:rsid w:val="00322F90"/>
    <w:rsid w:val="00323112"/>
    <w:rsid w:val="003301EF"/>
    <w:rsid w:val="00330A60"/>
    <w:rsid w:val="003354DF"/>
    <w:rsid w:val="00335999"/>
    <w:rsid w:val="00343561"/>
    <w:rsid w:val="00345309"/>
    <w:rsid w:val="00346413"/>
    <w:rsid w:val="00354563"/>
    <w:rsid w:val="00354705"/>
    <w:rsid w:val="00357310"/>
    <w:rsid w:val="0036093A"/>
    <w:rsid w:val="00362E50"/>
    <w:rsid w:val="0036376B"/>
    <w:rsid w:val="00364B82"/>
    <w:rsid w:val="0036558A"/>
    <w:rsid w:val="003669E6"/>
    <w:rsid w:val="00372155"/>
    <w:rsid w:val="00372E1E"/>
    <w:rsid w:val="00373F77"/>
    <w:rsid w:val="00375050"/>
    <w:rsid w:val="00375553"/>
    <w:rsid w:val="00381549"/>
    <w:rsid w:val="00383254"/>
    <w:rsid w:val="00385099"/>
    <w:rsid w:val="0038510E"/>
    <w:rsid w:val="00390593"/>
    <w:rsid w:val="00390733"/>
    <w:rsid w:val="00395944"/>
    <w:rsid w:val="003959E4"/>
    <w:rsid w:val="00397CC1"/>
    <w:rsid w:val="003A33FB"/>
    <w:rsid w:val="003A48D1"/>
    <w:rsid w:val="003A5BCF"/>
    <w:rsid w:val="003A71AD"/>
    <w:rsid w:val="003A75A1"/>
    <w:rsid w:val="003A7A61"/>
    <w:rsid w:val="003B085D"/>
    <w:rsid w:val="003B1398"/>
    <w:rsid w:val="003B340E"/>
    <w:rsid w:val="003B48FD"/>
    <w:rsid w:val="003C13D4"/>
    <w:rsid w:val="003C31DA"/>
    <w:rsid w:val="003C6731"/>
    <w:rsid w:val="003D4C49"/>
    <w:rsid w:val="003D4E7B"/>
    <w:rsid w:val="003D78DC"/>
    <w:rsid w:val="003E2316"/>
    <w:rsid w:val="003E47F7"/>
    <w:rsid w:val="003E5CB3"/>
    <w:rsid w:val="003F05DE"/>
    <w:rsid w:val="003F0E00"/>
    <w:rsid w:val="003F0EA1"/>
    <w:rsid w:val="003F2587"/>
    <w:rsid w:val="003F2BED"/>
    <w:rsid w:val="003F3135"/>
    <w:rsid w:val="003F46B4"/>
    <w:rsid w:val="003F5D86"/>
    <w:rsid w:val="003F7713"/>
    <w:rsid w:val="0040376F"/>
    <w:rsid w:val="00407E37"/>
    <w:rsid w:val="00410278"/>
    <w:rsid w:val="00413905"/>
    <w:rsid w:val="00415197"/>
    <w:rsid w:val="0041774D"/>
    <w:rsid w:val="00431235"/>
    <w:rsid w:val="0043123B"/>
    <w:rsid w:val="004314E3"/>
    <w:rsid w:val="00432261"/>
    <w:rsid w:val="004323F3"/>
    <w:rsid w:val="00436CDC"/>
    <w:rsid w:val="0044114C"/>
    <w:rsid w:val="00442D9C"/>
    <w:rsid w:val="0044402C"/>
    <w:rsid w:val="00445C24"/>
    <w:rsid w:val="00453F3A"/>
    <w:rsid w:val="004543C0"/>
    <w:rsid w:val="004556F8"/>
    <w:rsid w:val="0045576F"/>
    <w:rsid w:val="00456B06"/>
    <w:rsid w:val="00462BDF"/>
    <w:rsid w:val="0046365E"/>
    <w:rsid w:val="00466B9D"/>
    <w:rsid w:val="004720FB"/>
    <w:rsid w:val="00477B0D"/>
    <w:rsid w:val="00477E60"/>
    <w:rsid w:val="00481B7C"/>
    <w:rsid w:val="00483A16"/>
    <w:rsid w:val="00486DEA"/>
    <w:rsid w:val="00487EEE"/>
    <w:rsid w:val="0049115F"/>
    <w:rsid w:val="00494CD8"/>
    <w:rsid w:val="004A187C"/>
    <w:rsid w:val="004A5396"/>
    <w:rsid w:val="004A553F"/>
    <w:rsid w:val="004A56B2"/>
    <w:rsid w:val="004A6DD1"/>
    <w:rsid w:val="004A71C0"/>
    <w:rsid w:val="004B3A4B"/>
    <w:rsid w:val="004B3F7D"/>
    <w:rsid w:val="004B7A3B"/>
    <w:rsid w:val="004C15B1"/>
    <w:rsid w:val="004C239C"/>
    <w:rsid w:val="004C3318"/>
    <w:rsid w:val="004C6090"/>
    <w:rsid w:val="004C6256"/>
    <w:rsid w:val="004D16EB"/>
    <w:rsid w:val="004D4156"/>
    <w:rsid w:val="004D557D"/>
    <w:rsid w:val="004D62A3"/>
    <w:rsid w:val="004D7097"/>
    <w:rsid w:val="004D7452"/>
    <w:rsid w:val="004E4F40"/>
    <w:rsid w:val="004E4FD4"/>
    <w:rsid w:val="004E7412"/>
    <w:rsid w:val="004F423B"/>
    <w:rsid w:val="004F4C3E"/>
    <w:rsid w:val="004F7325"/>
    <w:rsid w:val="004F75A2"/>
    <w:rsid w:val="005009D6"/>
    <w:rsid w:val="00507859"/>
    <w:rsid w:val="00510107"/>
    <w:rsid w:val="00511E3C"/>
    <w:rsid w:val="00514AC4"/>
    <w:rsid w:val="00517B68"/>
    <w:rsid w:val="005206BB"/>
    <w:rsid w:val="00523562"/>
    <w:rsid w:val="005359FD"/>
    <w:rsid w:val="0053657D"/>
    <w:rsid w:val="005534F5"/>
    <w:rsid w:val="00555165"/>
    <w:rsid w:val="005555A2"/>
    <w:rsid w:val="00555F8F"/>
    <w:rsid w:val="005604F2"/>
    <w:rsid w:val="005669B9"/>
    <w:rsid w:val="00572AB4"/>
    <w:rsid w:val="00573156"/>
    <w:rsid w:val="005741EA"/>
    <w:rsid w:val="00575800"/>
    <w:rsid w:val="00582E22"/>
    <w:rsid w:val="00583798"/>
    <w:rsid w:val="00583E16"/>
    <w:rsid w:val="00584FF9"/>
    <w:rsid w:val="005913F2"/>
    <w:rsid w:val="0059495A"/>
    <w:rsid w:val="0059585A"/>
    <w:rsid w:val="00597C3B"/>
    <w:rsid w:val="005A3FDA"/>
    <w:rsid w:val="005A4DF8"/>
    <w:rsid w:val="005A607A"/>
    <w:rsid w:val="005A77E7"/>
    <w:rsid w:val="005B3695"/>
    <w:rsid w:val="005B7E3A"/>
    <w:rsid w:val="005C31D0"/>
    <w:rsid w:val="005C5E6F"/>
    <w:rsid w:val="005D063B"/>
    <w:rsid w:val="005D0967"/>
    <w:rsid w:val="005D4AE2"/>
    <w:rsid w:val="005D576C"/>
    <w:rsid w:val="005E0EEA"/>
    <w:rsid w:val="005F1C6D"/>
    <w:rsid w:val="005F39AF"/>
    <w:rsid w:val="005F4909"/>
    <w:rsid w:val="005F603F"/>
    <w:rsid w:val="00600308"/>
    <w:rsid w:val="00600819"/>
    <w:rsid w:val="00601F27"/>
    <w:rsid w:val="00607E99"/>
    <w:rsid w:val="006163A4"/>
    <w:rsid w:val="00622E84"/>
    <w:rsid w:val="00623E8F"/>
    <w:rsid w:val="00625990"/>
    <w:rsid w:val="00626F95"/>
    <w:rsid w:val="00630423"/>
    <w:rsid w:val="00630D1B"/>
    <w:rsid w:val="006362EC"/>
    <w:rsid w:val="006427A5"/>
    <w:rsid w:val="00646DD3"/>
    <w:rsid w:val="00647620"/>
    <w:rsid w:val="00653D2F"/>
    <w:rsid w:val="0066489A"/>
    <w:rsid w:val="00667A79"/>
    <w:rsid w:val="00672D9F"/>
    <w:rsid w:val="00676904"/>
    <w:rsid w:val="006805E8"/>
    <w:rsid w:val="0068099C"/>
    <w:rsid w:val="00680FF8"/>
    <w:rsid w:val="006845F9"/>
    <w:rsid w:val="00685AE3"/>
    <w:rsid w:val="006922C4"/>
    <w:rsid w:val="00692D98"/>
    <w:rsid w:val="00692E2D"/>
    <w:rsid w:val="00693419"/>
    <w:rsid w:val="00694302"/>
    <w:rsid w:val="00694D4E"/>
    <w:rsid w:val="006A25DF"/>
    <w:rsid w:val="006A321E"/>
    <w:rsid w:val="006A5B33"/>
    <w:rsid w:val="006B0AA0"/>
    <w:rsid w:val="006B17B2"/>
    <w:rsid w:val="006B1AEB"/>
    <w:rsid w:val="006C1F11"/>
    <w:rsid w:val="006C3DCE"/>
    <w:rsid w:val="006C6DE3"/>
    <w:rsid w:val="006D13E0"/>
    <w:rsid w:val="006D327E"/>
    <w:rsid w:val="006D3B0B"/>
    <w:rsid w:val="006D3E1F"/>
    <w:rsid w:val="006D72AC"/>
    <w:rsid w:val="006E0707"/>
    <w:rsid w:val="006E4E30"/>
    <w:rsid w:val="006E6259"/>
    <w:rsid w:val="006E79C8"/>
    <w:rsid w:val="006E7FAC"/>
    <w:rsid w:val="006F2A30"/>
    <w:rsid w:val="006F51AA"/>
    <w:rsid w:val="006F5A10"/>
    <w:rsid w:val="006F65CF"/>
    <w:rsid w:val="00702E3C"/>
    <w:rsid w:val="00704556"/>
    <w:rsid w:val="00705174"/>
    <w:rsid w:val="00706632"/>
    <w:rsid w:val="00713554"/>
    <w:rsid w:val="007150DC"/>
    <w:rsid w:val="00715C05"/>
    <w:rsid w:val="00717FE4"/>
    <w:rsid w:val="00721CF1"/>
    <w:rsid w:val="00722FB7"/>
    <w:rsid w:val="00723182"/>
    <w:rsid w:val="0072584F"/>
    <w:rsid w:val="007308CD"/>
    <w:rsid w:val="00730EC8"/>
    <w:rsid w:val="00731C72"/>
    <w:rsid w:val="0073329A"/>
    <w:rsid w:val="0073383D"/>
    <w:rsid w:val="00733E6A"/>
    <w:rsid w:val="00736CD4"/>
    <w:rsid w:val="007435FC"/>
    <w:rsid w:val="00743F30"/>
    <w:rsid w:val="00743FED"/>
    <w:rsid w:val="00750274"/>
    <w:rsid w:val="00750BB1"/>
    <w:rsid w:val="007519E2"/>
    <w:rsid w:val="0075201F"/>
    <w:rsid w:val="00752F20"/>
    <w:rsid w:val="007536E5"/>
    <w:rsid w:val="0075499B"/>
    <w:rsid w:val="00771285"/>
    <w:rsid w:val="00777EA8"/>
    <w:rsid w:val="00786617"/>
    <w:rsid w:val="00792C1B"/>
    <w:rsid w:val="00793806"/>
    <w:rsid w:val="00794ABB"/>
    <w:rsid w:val="007975C8"/>
    <w:rsid w:val="007B6842"/>
    <w:rsid w:val="007B7DF8"/>
    <w:rsid w:val="007C0633"/>
    <w:rsid w:val="007C0675"/>
    <w:rsid w:val="007C54D3"/>
    <w:rsid w:val="007C6887"/>
    <w:rsid w:val="007D0778"/>
    <w:rsid w:val="007E1EFE"/>
    <w:rsid w:val="007E2C17"/>
    <w:rsid w:val="007E37F1"/>
    <w:rsid w:val="007E4EA1"/>
    <w:rsid w:val="007E7288"/>
    <w:rsid w:val="007F0473"/>
    <w:rsid w:val="007F217F"/>
    <w:rsid w:val="007F2728"/>
    <w:rsid w:val="007F40F9"/>
    <w:rsid w:val="007F58E4"/>
    <w:rsid w:val="007F7129"/>
    <w:rsid w:val="007F7A9B"/>
    <w:rsid w:val="008035BC"/>
    <w:rsid w:val="00805374"/>
    <w:rsid w:val="008074D1"/>
    <w:rsid w:val="0080770A"/>
    <w:rsid w:val="008112FA"/>
    <w:rsid w:val="00813A2F"/>
    <w:rsid w:val="00816A30"/>
    <w:rsid w:val="00823BCB"/>
    <w:rsid w:val="008269CD"/>
    <w:rsid w:val="00831A8D"/>
    <w:rsid w:val="00834F75"/>
    <w:rsid w:val="00834FB1"/>
    <w:rsid w:val="008358BD"/>
    <w:rsid w:val="0083770E"/>
    <w:rsid w:val="008455C2"/>
    <w:rsid w:val="0084683B"/>
    <w:rsid w:val="0084737D"/>
    <w:rsid w:val="00850972"/>
    <w:rsid w:val="008554C5"/>
    <w:rsid w:val="00856020"/>
    <w:rsid w:val="00862E62"/>
    <w:rsid w:val="008639B9"/>
    <w:rsid w:val="0086591D"/>
    <w:rsid w:val="00871E6C"/>
    <w:rsid w:val="0087347E"/>
    <w:rsid w:val="00873B45"/>
    <w:rsid w:val="00873DDC"/>
    <w:rsid w:val="00882302"/>
    <w:rsid w:val="00887DCF"/>
    <w:rsid w:val="00887E08"/>
    <w:rsid w:val="008902DD"/>
    <w:rsid w:val="008902FC"/>
    <w:rsid w:val="00890D0E"/>
    <w:rsid w:val="00897BAC"/>
    <w:rsid w:val="008A5289"/>
    <w:rsid w:val="008B0BE8"/>
    <w:rsid w:val="008B2261"/>
    <w:rsid w:val="008B384E"/>
    <w:rsid w:val="008B3948"/>
    <w:rsid w:val="008C1584"/>
    <w:rsid w:val="008C1BDC"/>
    <w:rsid w:val="008C1F07"/>
    <w:rsid w:val="008C5568"/>
    <w:rsid w:val="008C712A"/>
    <w:rsid w:val="008C7DC6"/>
    <w:rsid w:val="008D4339"/>
    <w:rsid w:val="008D4C91"/>
    <w:rsid w:val="008D6804"/>
    <w:rsid w:val="008D7BE6"/>
    <w:rsid w:val="008E0246"/>
    <w:rsid w:val="008E1969"/>
    <w:rsid w:val="008E5292"/>
    <w:rsid w:val="008E6304"/>
    <w:rsid w:val="008F39FC"/>
    <w:rsid w:val="008F49C1"/>
    <w:rsid w:val="008F5148"/>
    <w:rsid w:val="008F5833"/>
    <w:rsid w:val="008F665A"/>
    <w:rsid w:val="00901530"/>
    <w:rsid w:val="00902E6D"/>
    <w:rsid w:val="00905FFD"/>
    <w:rsid w:val="009067E8"/>
    <w:rsid w:val="009114F9"/>
    <w:rsid w:val="00915CE5"/>
    <w:rsid w:val="0091744A"/>
    <w:rsid w:val="00920CBC"/>
    <w:rsid w:val="0092201D"/>
    <w:rsid w:val="00925272"/>
    <w:rsid w:val="0093210A"/>
    <w:rsid w:val="009333C8"/>
    <w:rsid w:val="009420C4"/>
    <w:rsid w:val="00942E8E"/>
    <w:rsid w:val="0094495B"/>
    <w:rsid w:val="009451D5"/>
    <w:rsid w:val="00946D61"/>
    <w:rsid w:val="009477AA"/>
    <w:rsid w:val="009478B1"/>
    <w:rsid w:val="0095154E"/>
    <w:rsid w:val="00952CA1"/>
    <w:rsid w:val="009548D7"/>
    <w:rsid w:val="00954C67"/>
    <w:rsid w:val="00957ED5"/>
    <w:rsid w:val="00961FE5"/>
    <w:rsid w:val="00962086"/>
    <w:rsid w:val="0096504C"/>
    <w:rsid w:val="00974BC6"/>
    <w:rsid w:val="009752AF"/>
    <w:rsid w:val="00977BBE"/>
    <w:rsid w:val="0098081C"/>
    <w:rsid w:val="00982856"/>
    <w:rsid w:val="009876CE"/>
    <w:rsid w:val="00987CC5"/>
    <w:rsid w:val="00990955"/>
    <w:rsid w:val="00993516"/>
    <w:rsid w:val="009949C0"/>
    <w:rsid w:val="009959CE"/>
    <w:rsid w:val="0099612E"/>
    <w:rsid w:val="00996617"/>
    <w:rsid w:val="009971EF"/>
    <w:rsid w:val="009A1B1F"/>
    <w:rsid w:val="009A2C00"/>
    <w:rsid w:val="009A620B"/>
    <w:rsid w:val="009A6F5D"/>
    <w:rsid w:val="009A7DD3"/>
    <w:rsid w:val="009B0E33"/>
    <w:rsid w:val="009B1117"/>
    <w:rsid w:val="009B13BE"/>
    <w:rsid w:val="009B38F2"/>
    <w:rsid w:val="009C1F25"/>
    <w:rsid w:val="009C36F0"/>
    <w:rsid w:val="009C4BE7"/>
    <w:rsid w:val="009C6348"/>
    <w:rsid w:val="009D2080"/>
    <w:rsid w:val="009D510F"/>
    <w:rsid w:val="009D5276"/>
    <w:rsid w:val="009D68D6"/>
    <w:rsid w:val="009E572B"/>
    <w:rsid w:val="009E58BD"/>
    <w:rsid w:val="00A0690F"/>
    <w:rsid w:val="00A124C6"/>
    <w:rsid w:val="00A134CD"/>
    <w:rsid w:val="00A14E5C"/>
    <w:rsid w:val="00A14F67"/>
    <w:rsid w:val="00A17B24"/>
    <w:rsid w:val="00A17F0A"/>
    <w:rsid w:val="00A23F3E"/>
    <w:rsid w:val="00A32916"/>
    <w:rsid w:val="00A330E2"/>
    <w:rsid w:val="00A34010"/>
    <w:rsid w:val="00A3507F"/>
    <w:rsid w:val="00A35A59"/>
    <w:rsid w:val="00A40096"/>
    <w:rsid w:val="00A41AE9"/>
    <w:rsid w:val="00A43B2B"/>
    <w:rsid w:val="00A44E9F"/>
    <w:rsid w:val="00A457AE"/>
    <w:rsid w:val="00A47206"/>
    <w:rsid w:val="00A4743D"/>
    <w:rsid w:val="00A51280"/>
    <w:rsid w:val="00A60BD4"/>
    <w:rsid w:val="00A62E87"/>
    <w:rsid w:val="00A7046C"/>
    <w:rsid w:val="00A748DF"/>
    <w:rsid w:val="00A74B9D"/>
    <w:rsid w:val="00A7525B"/>
    <w:rsid w:val="00A779A3"/>
    <w:rsid w:val="00A801FB"/>
    <w:rsid w:val="00A8079A"/>
    <w:rsid w:val="00A809A2"/>
    <w:rsid w:val="00A85463"/>
    <w:rsid w:val="00A85656"/>
    <w:rsid w:val="00A8577F"/>
    <w:rsid w:val="00A8600D"/>
    <w:rsid w:val="00A9393E"/>
    <w:rsid w:val="00A93ECF"/>
    <w:rsid w:val="00AA1670"/>
    <w:rsid w:val="00AA26A1"/>
    <w:rsid w:val="00AA5648"/>
    <w:rsid w:val="00AA6128"/>
    <w:rsid w:val="00AA63C7"/>
    <w:rsid w:val="00AA665D"/>
    <w:rsid w:val="00AA79DB"/>
    <w:rsid w:val="00AB3701"/>
    <w:rsid w:val="00AB3B8A"/>
    <w:rsid w:val="00AB5F63"/>
    <w:rsid w:val="00AB6E40"/>
    <w:rsid w:val="00AC10D4"/>
    <w:rsid w:val="00AC336B"/>
    <w:rsid w:val="00AC3E7B"/>
    <w:rsid w:val="00AC71C7"/>
    <w:rsid w:val="00AC73B4"/>
    <w:rsid w:val="00AD2B4D"/>
    <w:rsid w:val="00AD3659"/>
    <w:rsid w:val="00AD4441"/>
    <w:rsid w:val="00AD61C5"/>
    <w:rsid w:val="00AD63E3"/>
    <w:rsid w:val="00AD63E5"/>
    <w:rsid w:val="00AD6B78"/>
    <w:rsid w:val="00AD7EAB"/>
    <w:rsid w:val="00AE05B5"/>
    <w:rsid w:val="00AE078C"/>
    <w:rsid w:val="00AE22CD"/>
    <w:rsid w:val="00AE3D4D"/>
    <w:rsid w:val="00AE63B0"/>
    <w:rsid w:val="00AF01C9"/>
    <w:rsid w:val="00AF272C"/>
    <w:rsid w:val="00AF603B"/>
    <w:rsid w:val="00AF7930"/>
    <w:rsid w:val="00B026E5"/>
    <w:rsid w:val="00B03407"/>
    <w:rsid w:val="00B1061D"/>
    <w:rsid w:val="00B121E6"/>
    <w:rsid w:val="00B13235"/>
    <w:rsid w:val="00B156A4"/>
    <w:rsid w:val="00B21729"/>
    <w:rsid w:val="00B2682C"/>
    <w:rsid w:val="00B3215A"/>
    <w:rsid w:val="00B324A2"/>
    <w:rsid w:val="00B37610"/>
    <w:rsid w:val="00B44C30"/>
    <w:rsid w:val="00B47E67"/>
    <w:rsid w:val="00B501D7"/>
    <w:rsid w:val="00B51AAB"/>
    <w:rsid w:val="00B52E6E"/>
    <w:rsid w:val="00B56AC9"/>
    <w:rsid w:val="00B63592"/>
    <w:rsid w:val="00B64992"/>
    <w:rsid w:val="00B738CE"/>
    <w:rsid w:val="00B758DF"/>
    <w:rsid w:val="00B77953"/>
    <w:rsid w:val="00B77A4D"/>
    <w:rsid w:val="00B83B7E"/>
    <w:rsid w:val="00B842B3"/>
    <w:rsid w:val="00B862DF"/>
    <w:rsid w:val="00B87CD5"/>
    <w:rsid w:val="00B90D00"/>
    <w:rsid w:val="00B9175E"/>
    <w:rsid w:val="00B95DD5"/>
    <w:rsid w:val="00BA3030"/>
    <w:rsid w:val="00BA4578"/>
    <w:rsid w:val="00BA78B0"/>
    <w:rsid w:val="00BB08A6"/>
    <w:rsid w:val="00BB3393"/>
    <w:rsid w:val="00BB3B7A"/>
    <w:rsid w:val="00BB425A"/>
    <w:rsid w:val="00BC2563"/>
    <w:rsid w:val="00BC2D05"/>
    <w:rsid w:val="00BC2ECB"/>
    <w:rsid w:val="00BC4E0D"/>
    <w:rsid w:val="00BD0F67"/>
    <w:rsid w:val="00BD16C6"/>
    <w:rsid w:val="00BD16CF"/>
    <w:rsid w:val="00BD393B"/>
    <w:rsid w:val="00BD6E9D"/>
    <w:rsid w:val="00BE2360"/>
    <w:rsid w:val="00BE3C88"/>
    <w:rsid w:val="00BE70ED"/>
    <w:rsid w:val="00BF21F8"/>
    <w:rsid w:val="00BF3E0C"/>
    <w:rsid w:val="00BF55F0"/>
    <w:rsid w:val="00BF7728"/>
    <w:rsid w:val="00C0194D"/>
    <w:rsid w:val="00C028C6"/>
    <w:rsid w:val="00C03B84"/>
    <w:rsid w:val="00C062EE"/>
    <w:rsid w:val="00C06F75"/>
    <w:rsid w:val="00C101B5"/>
    <w:rsid w:val="00C11374"/>
    <w:rsid w:val="00C1177B"/>
    <w:rsid w:val="00C14390"/>
    <w:rsid w:val="00C208D6"/>
    <w:rsid w:val="00C21776"/>
    <w:rsid w:val="00C22155"/>
    <w:rsid w:val="00C2413A"/>
    <w:rsid w:val="00C27C30"/>
    <w:rsid w:val="00C3207C"/>
    <w:rsid w:val="00C325D0"/>
    <w:rsid w:val="00C41570"/>
    <w:rsid w:val="00C52B69"/>
    <w:rsid w:val="00C60606"/>
    <w:rsid w:val="00C60B68"/>
    <w:rsid w:val="00C61EEE"/>
    <w:rsid w:val="00C639C0"/>
    <w:rsid w:val="00C65577"/>
    <w:rsid w:val="00C72B75"/>
    <w:rsid w:val="00C758E9"/>
    <w:rsid w:val="00C76D18"/>
    <w:rsid w:val="00C7745E"/>
    <w:rsid w:val="00C846D5"/>
    <w:rsid w:val="00C8596B"/>
    <w:rsid w:val="00C85E28"/>
    <w:rsid w:val="00C85FB5"/>
    <w:rsid w:val="00C864A7"/>
    <w:rsid w:val="00C8656D"/>
    <w:rsid w:val="00C90402"/>
    <w:rsid w:val="00C909AC"/>
    <w:rsid w:val="00C93B5C"/>
    <w:rsid w:val="00C9619B"/>
    <w:rsid w:val="00CA3126"/>
    <w:rsid w:val="00CA554B"/>
    <w:rsid w:val="00CA6758"/>
    <w:rsid w:val="00CA6B4D"/>
    <w:rsid w:val="00CA74AC"/>
    <w:rsid w:val="00CB3A66"/>
    <w:rsid w:val="00CB3EBA"/>
    <w:rsid w:val="00CB5EB1"/>
    <w:rsid w:val="00CC16D0"/>
    <w:rsid w:val="00CC21F3"/>
    <w:rsid w:val="00CC2224"/>
    <w:rsid w:val="00CC2BDF"/>
    <w:rsid w:val="00CD045D"/>
    <w:rsid w:val="00CD0DCC"/>
    <w:rsid w:val="00CD0FC0"/>
    <w:rsid w:val="00CD3503"/>
    <w:rsid w:val="00CD3957"/>
    <w:rsid w:val="00CD7494"/>
    <w:rsid w:val="00CE3CEC"/>
    <w:rsid w:val="00CE3D25"/>
    <w:rsid w:val="00CE4432"/>
    <w:rsid w:val="00CF6BD0"/>
    <w:rsid w:val="00CF73EB"/>
    <w:rsid w:val="00D00160"/>
    <w:rsid w:val="00D015EF"/>
    <w:rsid w:val="00D01658"/>
    <w:rsid w:val="00D03009"/>
    <w:rsid w:val="00D0430C"/>
    <w:rsid w:val="00D04781"/>
    <w:rsid w:val="00D069DF"/>
    <w:rsid w:val="00D07713"/>
    <w:rsid w:val="00D10F17"/>
    <w:rsid w:val="00D121F1"/>
    <w:rsid w:val="00D123E9"/>
    <w:rsid w:val="00D14A09"/>
    <w:rsid w:val="00D15D8D"/>
    <w:rsid w:val="00D1641B"/>
    <w:rsid w:val="00D1775E"/>
    <w:rsid w:val="00D17AB6"/>
    <w:rsid w:val="00D22128"/>
    <w:rsid w:val="00D251FD"/>
    <w:rsid w:val="00D268B1"/>
    <w:rsid w:val="00D3023A"/>
    <w:rsid w:val="00D34474"/>
    <w:rsid w:val="00D36725"/>
    <w:rsid w:val="00D45716"/>
    <w:rsid w:val="00D47E34"/>
    <w:rsid w:val="00D603F0"/>
    <w:rsid w:val="00D6064F"/>
    <w:rsid w:val="00D63B74"/>
    <w:rsid w:val="00D71C6D"/>
    <w:rsid w:val="00D722F0"/>
    <w:rsid w:val="00D73105"/>
    <w:rsid w:val="00D77001"/>
    <w:rsid w:val="00D8327F"/>
    <w:rsid w:val="00D844CF"/>
    <w:rsid w:val="00D865E9"/>
    <w:rsid w:val="00D877DF"/>
    <w:rsid w:val="00D9143A"/>
    <w:rsid w:val="00D9240F"/>
    <w:rsid w:val="00D95AE4"/>
    <w:rsid w:val="00D95F03"/>
    <w:rsid w:val="00DA00A1"/>
    <w:rsid w:val="00DA39AD"/>
    <w:rsid w:val="00DA51F3"/>
    <w:rsid w:val="00DA52D8"/>
    <w:rsid w:val="00DA6DB3"/>
    <w:rsid w:val="00DB17E1"/>
    <w:rsid w:val="00DB3BBB"/>
    <w:rsid w:val="00DB3E7F"/>
    <w:rsid w:val="00DB4828"/>
    <w:rsid w:val="00DC1EDA"/>
    <w:rsid w:val="00DC30F4"/>
    <w:rsid w:val="00DC387D"/>
    <w:rsid w:val="00DC7296"/>
    <w:rsid w:val="00DC72A7"/>
    <w:rsid w:val="00DC767C"/>
    <w:rsid w:val="00DD21D8"/>
    <w:rsid w:val="00DD46E5"/>
    <w:rsid w:val="00DE0554"/>
    <w:rsid w:val="00DE0BAC"/>
    <w:rsid w:val="00DE10E5"/>
    <w:rsid w:val="00DE3FE4"/>
    <w:rsid w:val="00DE786B"/>
    <w:rsid w:val="00DF303F"/>
    <w:rsid w:val="00DF3410"/>
    <w:rsid w:val="00DF6847"/>
    <w:rsid w:val="00DF6D13"/>
    <w:rsid w:val="00DF6E15"/>
    <w:rsid w:val="00E0392D"/>
    <w:rsid w:val="00E0544B"/>
    <w:rsid w:val="00E06ABA"/>
    <w:rsid w:val="00E12E5E"/>
    <w:rsid w:val="00E13011"/>
    <w:rsid w:val="00E13269"/>
    <w:rsid w:val="00E16640"/>
    <w:rsid w:val="00E173F5"/>
    <w:rsid w:val="00E17C91"/>
    <w:rsid w:val="00E20760"/>
    <w:rsid w:val="00E21658"/>
    <w:rsid w:val="00E2177A"/>
    <w:rsid w:val="00E30E78"/>
    <w:rsid w:val="00E32A6D"/>
    <w:rsid w:val="00E337BA"/>
    <w:rsid w:val="00E35A78"/>
    <w:rsid w:val="00E35C34"/>
    <w:rsid w:val="00E36127"/>
    <w:rsid w:val="00E36161"/>
    <w:rsid w:val="00E3743C"/>
    <w:rsid w:val="00E4080C"/>
    <w:rsid w:val="00E42BED"/>
    <w:rsid w:val="00E43439"/>
    <w:rsid w:val="00E43FDF"/>
    <w:rsid w:val="00E44086"/>
    <w:rsid w:val="00E440CD"/>
    <w:rsid w:val="00E47D7A"/>
    <w:rsid w:val="00E5408E"/>
    <w:rsid w:val="00E56375"/>
    <w:rsid w:val="00E568B7"/>
    <w:rsid w:val="00E63B8D"/>
    <w:rsid w:val="00E7332D"/>
    <w:rsid w:val="00E751E0"/>
    <w:rsid w:val="00E76FE3"/>
    <w:rsid w:val="00E80CF3"/>
    <w:rsid w:val="00E8216F"/>
    <w:rsid w:val="00E821BC"/>
    <w:rsid w:val="00E858DD"/>
    <w:rsid w:val="00E86693"/>
    <w:rsid w:val="00E9309A"/>
    <w:rsid w:val="00EA175E"/>
    <w:rsid w:val="00EA3052"/>
    <w:rsid w:val="00EA556B"/>
    <w:rsid w:val="00EA7C05"/>
    <w:rsid w:val="00EB0603"/>
    <w:rsid w:val="00EB3FA7"/>
    <w:rsid w:val="00EB6D6E"/>
    <w:rsid w:val="00EC025C"/>
    <w:rsid w:val="00EC0966"/>
    <w:rsid w:val="00EC4864"/>
    <w:rsid w:val="00EC62C7"/>
    <w:rsid w:val="00EC724D"/>
    <w:rsid w:val="00EC7DB5"/>
    <w:rsid w:val="00ED2994"/>
    <w:rsid w:val="00ED36A2"/>
    <w:rsid w:val="00EE0810"/>
    <w:rsid w:val="00EE1E35"/>
    <w:rsid w:val="00EE356E"/>
    <w:rsid w:val="00EE47D6"/>
    <w:rsid w:val="00EF4137"/>
    <w:rsid w:val="00EF4A25"/>
    <w:rsid w:val="00EF4A75"/>
    <w:rsid w:val="00EF5D11"/>
    <w:rsid w:val="00EF6153"/>
    <w:rsid w:val="00F033E6"/>
    <w:rsid w:val="00F04B0D"/>
    <w:rsid w:val="00F04CB3"/>
    <w:rsid w:val="00F14C5A"/>
    <w:rsid w:val="00F16046"/>
    <w:rsid w:val="00F1652A"/>
    <w:rsid w:val="00F20C21"/>
    <w:rsid w:val="00F22205"/>
    <w:rsid w:val="00F251F0"/>
    <w:rsid w:val="00F370FA"/>
    <w:rsid w:val="00F37719"/>
    <w:rsid w:val="00F52A4B"/>
    <w:rsid w:val="00F53EE2"/>
    <w:rsid w:val="00F54335"/>
    <w:rsid w:val="00F55483"/>
    <w:rsid w:val="00F63115"/>
    <w:rsid w:val="00F6406D"/>
    <w:rsid w:val="00F64233"/>
    <w:rsid w:val="00F67289"/>
    <w:rsid w:val="00F67DD4"/>
    <w:rsid w:val="00F762BA"/>
    <w:rsid w:val="00F76ADC"/>
    <w:rsid w:val="00F778B3"/>
    <w:rsid w:val="00F82E7E"/>
    <w:rsid w:val="00F864B7"/>
    <w:rsid w:val="00F903FD"/>
    <w:rsid w:val="00F96D6B"/>
    <w:rsid w:val="00F97022"/>
    <w:rsid w:val="00FA0016"/>
    <w:rsid w:val="00FA1259"/>
    <w:rsid w:val="00FA1FC1"/>
    <w:rsid w:val="00FA2E9A"/>
    <w:rsid w:val="00FA32A3"/>
    <w:rsid w:val="00FA5F3A"/>
    <w:rsid w:val="00FA6621"/>
    <w:rsid w:val="00FA7310"/>
    <w:rsid w:val="00FB1E36"/>
    <w:rsid w:val="00FB202D"/>
    <w:rsid w:val="00FB23C8"/>
    <w:rsid w:val="00FB5993"/>
    <w:rsid w:val="00FB795F"/>
    <w:rsid w:val="00FB7DFD"/>
    <w:rsid w:val="00FC3363"/>
    <w:rsid w:val="00FC5B0D"/>
    <w:rsid w:val="00FD30FA"/>
    <w:rsid w:val="00FD37CF"/>
    <w:rsid w:val="00FD7099"/>
    <w:rsid w:val="00FD733C"/>
    <w:rsid w:val="00FE12D2"/>
    <w:rsid w:val="00FE391A"/>
    <w:rsid w:val="00FE6A0A"/>
    <w:rsid w:val="00FF1D42"/>
    <w:rsid w:val="00FF22A2"/>
    <w:rsid w:val="00FF3D5C"/>
    <w:rsid w:val="00FF4788"/>
    <w:rsid w:val="00FF51FC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3DF"/>
  <w15:chartTrackingRefBased/>
  <w15:docId w15:val="{9E7CC121-2702-44A7-8774-F5D696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20" w:after="120"/>
        <w:ind w:left="56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23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F377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DA5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7B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B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73B4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60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60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60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6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FA4B-746E-446F-9722-6A160E6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elém</dc:creator>
  <cp:keywords/>
  <dc:description/>
  <cp:lastModifiedBy>Guilherme Belém</cp:lastModifiedBy>
  <cp:revision>5</cp:revision>
  <dcterms:created xsi:type="dcterms:W3CDTF">2023-08-25T15:45:00Z</dcterms:created>
  <dcterms:modified xsi:type="dcterms:W3CDTF">2023-11-23T16:03:00Z</dcterms:modified>
</cp:coreProperties>
</file>